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342D9C" w14:textId="77777777" w:rsidR="00DA0783" w:rsidRPr="00476580" w:rsidRDefault="00DA0783" w:rsidP="00DA0783">
      <w:pPr>
        <w:spacing w:after="240" w:line="360" w:lineRule="auto"/>
        <w:rPr>
          <w:rFonts w:cstheme="minorHAnsi"/>
          <w:b/>
          <w:bCs/>
          <w:sz w:val="28"/>
        </w:rPr>
      </w:pPr>
      <w:r w:rsidRPr="00476580">
        <w:rPr>
          <w:rFonts w:cstheme="minorHAnsi"/>
          <w:b/>
          <w:bCs/>
          <w:sz w:val="28"/>
        </w:rPr>
        <w:t xml:space="preserve">[RE]CHARGE Activation-tour gaat van start: op pad voor meer duurzaamheid </w:t>
      </w:r>
    </w:p>
    <w:p w14:paraId="37C681FA" w14:textId="77777777" w:rsidR="00DA0783" w:rsidRPr="00620CDF" w:rsidRDefault="00DA0783" w:rsidP="00DA0783">
      <w:pPr>
        <w:spacing w:after="240" w:line="360" w:lineRule="auto"/>
        <w:rPr>
          <w:rFonts w:cstheme="minorHAnsi"/>
          <w:b/>
          <w:bCs/>
        </w:rPr>
      </w:pPr>
      <w:r w:rsidRPr="00620CDF">
        <w:rPr>
          <w:rFonts w:cstheme="minorHAnsi"/>
          <w:b/>
          <w:bCs/>
        </w:rPr>
        <w:t xml:space="preserve">7 oktober 2019, Zellik – Op 4 oktober werd in Frankfurt het startschot gegeven van de [RE]CHARGE Activation-tour. Dat is een duurzaamheidscampagne van eneloop, Panasonics merk voor duurzame batterijen en premium-automerk Jaguar. Tijdens de trip trekken 3 fotografenduo’s door Europa om zoveel mogelijk geld in te zamelen voor ngo’s die zich inzetten voor milieu en duurzaamheid.  </w:t>
      </w:r>
    </w:p>
    <w:p w14:paraId="55753886" w14:textId="77777777" w:rsidR="00DA0783" w:rsidRPr="00620CDF" w:rsidRDefault="00DA0783" w:rsidP="00DA0783">
      <w:pPr>
        <w:spacing w:after="240" w:line="360" w:lineRule="auto"/>
        <w:rPr>
          <w:rFonts w:cstheme="minorHAnsi"/>
        </w:rPr>
      </w:pPr>
      <w:r w:rsidRPr="00620CDF">
        <w:rPr>
          <w:rFonts w:cstheme="minorHAnsi"/>
        </w:rPr>
        <w:t xml:space="preserve">Op de kick-off in Frankfurt gaven eneloop en Jaguar vol trots het startschot van hun [RE]CHARGE Activation-campagne. Tijdens de campagne reizen 3 fotografenduo’s 4 weken lang door Europa. Op een avontuurlijke tocht leggen ze de mooiste natuurmomenten vast op de gevoelige plaat. Zo proberen ze zoveel mogelijk geld in te zamelen voor 3 ngo’s die zich inzetten voor milieu en duurzaamheid: </w:t>
      </w:r>
      <w:r w:rsidRPr="00620CDF">
        <w:rPr>
          <w:rFonts w:cstheme="minorHAnsi"/>
          <w:i/>
          <w:iCs/>
        </w:rPr>
        <w:t>African Conservation Foundation</w:t>
      </w:r>
      <w:r w:rsidRPr="00620CDF">
        <w:rPr>
          <w:rFonts w:cstheme="minorHAnsi"/>
        </w:rPr>
        <w:t xml:space="preserve">, </w:t>
      </w:r>
      <w:r w:rsidRPr="00620CDF">
        <w:rPr>
          <w:rFonts w:cstheme="minorHAnsi"/>
          <w:i/>
          <w:iCs/>
        </w:rPr>
        <w:t>the Rainforest Trust</w:t>
      </w:r>
      <w:r w:rsidRPr="00620CDF">
        <w:rPr>
          <w:rFonts w:cstheme="minorHAnsi"/>
        </w:rPr>
        <w:t xml:space="preserve"> en </w:t>
      </w:r>
      <w:r w:rsidRPr="00620CDF">
        <w:rPr>
          <w:rFonts w:cstheme="minorHAnsi"/>
          <w:i/>
          <w:iCs/>
        </w:rPr>
        <w:t>Aktionsgemeinschaft Artenschutz</w:t>
      </w:r>
      <w:r w:rsidRPr="00620CDF">
        <w:rPr>
          <w:rFonts w:cstheme="minorHAnsi"/>
        </w:rPr>
        <w:t>.</w:t>
      </w:r>
    </w:p>
    <w:p w14:paraId="0D064B51" w14:textId="3E2EC86A" w:rsidR="00DA0783" w:rsidRPr="00620CDF" w:rsidRDefault="00DA0783" w:rsidP="00DA0783">
      <w:pPr>
        <w:spacing w:after="240" w:line="360" w:lineRule="auto"/>
        <w:rPr>
          <w:rFonts w:cstheme="minorHAnsi"/>
          <w:b/>
          <w:bCs/>
        </w:rPr>
      </w:pPr>
      <w:r w:rsidRPr="00620CDF">
        <w:rPr>
          <w:rFonts w:cstheme="minorHAnsi"/>
          <w:b/>
          <w:bCs/>
        </w:rPr>
        <w:t>Geld inzamelen voor het goede doel</w:t>
      </w:r>
    </w:p>
    <w:p w14:paraId="458425B6" w14:textId="77777777" w:rsidR="00DA0783" w:rsidRPr="00620CDF" w:rsidRDefault="00DA0783" w:rsidP="00DA0783">
      <w:pPr>
        <w:spacing w:after="240" w:line="360" w:lineRule="auto"/>
        <w:rPr>
          <w:rFonts w:cstheme="minorHAnsi"/>
        </w:rPr>
      </w:pPr>
      <w:r w:rsidRPr="00620CDF">
        <w:rPr>
          <w:rFonts w:cstheme="minorHAnsi"/>
        </w:rPr>
        <w:t xml:space="preserve">De teams volgen elk een andere route en doorkruisen de volgende landen: Duitsland, Hongarije, Polen, Kroatië, Tsjechië, Litouwen, Letland, Oostenrijk, Servië, Estland en Zweden. </w:t>
      </w:r>
    </w:p>
    <w:p w14:paraId="79A7954D" w14:textId="77777777" w:rsidR="00DA0783" w:rsidRPr="00620CDF" w:rsidRDefault="00DA0783" w:rsidP="00DA0783">
      <w:pPr>
        <w:spacing w:after="240" w:line="360" w:lineRule="auto"/>
        <w:rPr>
          <w:rFonts w:cstheme="minorHAnsi"/>
        </w:rPr>
      </w:pPr>
      <w:r w:rsidRPr="00620CDF">
        <w:rPr>
          <w:rFonts w:cstheme="minorHAnsi"/>
        </w:rPr>
        <w:t xml:space="preserve">Vóór de duo’s om 17 uur lokale tijd de zonsondergang tegemoet reden, kregen ze tijdens het event nog extra details te horen over hun trip. Medewerkers van eneloop, Jaguar en de ngo’s informeerden hen over de route die ze zouden volgen, hun uitrusting, de omstandigheden tijdens de reis, enzovoort. </w:t>
      </w:r>
    </w:p>
    <w:p w14:paraId="2D17912D" w14:textId="77777777" w:rsidR="00DA0783" w:rsidRPr="00620CDF" w:rsidRDefault="00DA0783" w:rsidP="00DA0783">
      <w:pPr>
        <w:spacing w:after="240" w:line="360" w:lineRule="auto"/>
        <w:rPr>
          <w:rFonts w:cstheme="minorHAnsi"/>
          <w:b/>
          <w:bCs/>
        </w:rPr>
      </w:pPr>
      <w:r w:rsidRPr="00620CDF">
        <w:rPr>
          <w:rFonts w:cstheme="minorHAnsi"/>
          <w:b/>
          <w:bCs/>
        </w:rPr>
        <w:t>De natuur in het zonnetje</w:t>
      </w:r>
    </w:p>
    <w:p w14:paraId="7C293BE4" w14:textId="77777777" w:rsidR="00DA0783" w:rsidRPr="00620CDF" w:rsidRDefault="00DA0783" w:rsidP="00DA0783">
      <w:pPr>
        <w:spacing w:after="240" w:line="360" w:lineRule="auto"/>
        <w:rPr>
          <w:rFonts w:cstheme="minorHAnsi"/>
        </w:rPr>
      </w:pPr>
      <w:r w:rsidRPr="00620CDF">
        <w:rPr>
          <w:rFonts w:cstheme="minorHAnsi"/>
        </w:rPr>
        <w:t xml:space="preserve">Tijdens de tour vereeuwigen de teams het natuurschoon dat ze tegenkomen op foto. De beelden zijn online te bewonderen. Het team dat de meeste likes verzamelt op zijn foto’s, </w:t>
      </w:r>
      <w:r w:rsidRPr="00620CDF">
        <w:rPr>
          <w:rFonts w:cstheme="minorHAnsi"/>
        </w:rPr>
        <w:lastRenderedPageBreak/>
        <w:t>zamelt het meeste geld in voor de ngo van zijn keuze. Elke ngo zet zich in voor het milieu, en organiseert lokale projecten om bedreigde planten, dieren en hun natuurlijke habitat te beschermen.</w:t>
      </w:r>
    </w:p>
    <w:p w14:paraId="54EBA425" w14:textId="77777777" w:rsidR="00DA0783" w:rsidRPr="00620CDF" w:rsidRDefault="00DA0783" w:rsidP="00DA0783">
      <w:pPr>
        <w:spacing w:after="240" w:line="360" w:lineRule="auto"/>
        <w:rPr>
          <w:rFonts w:cstheme="minorHAnsi"/>
          <w:b/>
          <w:bCs/>
        </w:rPr>
      </w:pPr>
      <w:r w:rsidRPr="00620CDF">
        <w:rPr>
          <w:rFonts w:cstheme="minorHAnsi"/>
          <w:b/>
          <w:bCs/>
        </w:rPr>
        <w:t>Duurzaam op weg</w:t>
      </w:r>
    </w:p>
    <w:p w14:paraId="6F050544" w14:textId="77777777" w:rsidR="00DA0783" w:rsidRPr="00620CDF" w:rsidRDefault="00DA0783" w:rsidP="00DA0783">
      <w:pPr>
        <w:spacing w:after="240" w:line="360" w:lineRule="auto"/>
        <w:rPr>
          <w:rFonts w:cstheme="minorHAnsi"/>
        </w:rPr>
      </w:pPr>
      <w:r w:rsidRPr="00620CDF">
        <w:rPr>
          <w:rFonts w:cstheme="minorHAnsi"/>
        </w:rPr>
        <w:t xml:space="preserve">De teams zelf houden hun ecologische voetafdruk zo klein mogelijk. Hun camera’s werken bijvoorbeeld op herlaadbare eneloop-batterijen. En tijdens de trip zitten ze achter het stuur van de Jaguar </w:t>
      </w:r>
      <w:r w:rsidR="000619A3">
        <w:fldChar w:fldCharType="begin"/>
      </w:r>
      <w:r w:rsidR="000619A3">
        <w:instrText xml:space="preserve"> HYPERLINK "http://www.jaguar.be/nl/jaguar-range/i-pace" </w:instrText>
      </w:r>
      <w:r w:rsidR="000619A3">
        <w:fldChar w:fldCharType="separate"/>
      </w:r>
      <w:r w:rsidRPr="00620CDF">
        <w:rPr>
          <w:rStyle w:val="Hyperlink"/>
          <w:rFonts w:cstheme="minorHAnsi"/>
        </w:rPr>
        <w:t>I-PACE</w:t>
      </w:r>
      <w:r w:rsidR="000619A3">
        <w:rPr>
          <w:rStyle w:val="Hyperlink"/>
          <w:rFonts w:cstheme="minorHAnsi"/>
        </w:rPr>
        <w:fldChar w:fldCharType="end"/>
      </w:r>
      <w:r w:rsidRPr="00620CDF">
        <w:rPr>
          <w:rFonts w:cstheme="minorHAnsi"/>
        </w:rPr>
        <w:t>, een volledig elektrische SUV.</w:t>
      </w:r>
    </w:p>
    <w:p w14:paraId="2EA7FC23" w14:textId="77777777" w:rsidR="00DA0783" w:rsidRPr="00620CDF" w:rsidRDefault="00DA0783" w:rsidP="00DA0783">
      <w:pPr>
        <w:spacing w:after="240" w:line="360" w:lineRule="auto"/>
        <w:rPr>
          <w:rFonts w:cstheme="minorHAnsi"/>
          <w:b/>
          <w:bCs/>
        </w:rPr>
      </w:pPr>
      <w:r w:rsidRPr="00620CDF">
        <w:rPr>
          <w:rFonts w:cstheme="minorHAnsi"/>
          <w:b/>
          <w:bCs/>
        </w:rPr>
        <w:t>Samen voor een betere wereld</w:t>
      </w:r>
    </w:p>
    <w:p w14:paraId="7D809D0F" w14:textId="77777777" w:rsidR="00DA0783" w:rsidRPr="00620CDF" w:rsidRDefault="00DA0783" w:rsidP="00DA0783">
      <w:pPr>
        <w:spacing w:after="240" w:line="360" w:lineRule="auto"/>
        <w:rPr>
          <w:rFonts w:cstheme="minorHAnsi"/>
        </w:rPr>
      </w:pPr>
      <w:r w:rsidRPr="00620CDF">
        <w:rPr>
          <w:rFonts w:cstheme="minorHAnsi"/>
        </w:rPr>
        <w:t>Panasonic en Jaguar zijn over de hele wereld bekend voor hun sterk presterende producten. Ze zetten zich allebei in voor innovatie die een minimale impact heeft op het milieu. De herlaadbare eneloop-batterijen en de elektrische Jaguar I-PACE zijn daar voorbeelden van.</w:t>
      </w:r>
    </w:p>
    <w:p w14:paraId="4A163A31" w14:textId="77777777" w:rsidR="00DA0783" w:rsidRPr="00620CDF" w:rsidRDefault="00DA0783" w:rsidP="00DA0783">
      <w:pPr>
        <w:spacing w:after="240" w:line="360" w:lineRule="auto"/>
        <w:rPr>
          <w:rFonts w:cstheme="minorHAnsi"/>
        </w:rPr>
      </w:pPr>
      <w:r w:rsidRPr="00620CDF">
        <w:rPr>
          <w:rFonts w:cstheme="minorHAnsi"/>
        </w:rPr>
        <w:t>De twee organisaties hopen dat andere bedrijven een voorbeeld zullen nemen aan hun samenwerking, en zo ook zullen meewerken aan ‘A Better Life, a Better World’, de slogan</w:t>
      </w:r>
      <w:r w:rsidRPr="00620CDF">
        <w:rPr>
          <w:rFonts w:cstheme="minorHAnsi"/>
          <w:b/>
          <w:bCs/>
        </w:rPr>
        <w:t xml:space="preserve"> </w:t>
      </w:r>
      <w:r w:rsidRPr="00620CDF">
        <w:rPr>
          <w:rFonts w:cstheme="minorHAnsi"/>
        </w:rPr>
        <w:t xml:space="preserve">van Panasonic. </w:t>
      </w:r>
    </w:p>
    <w:p w14:paraId="51C33973" w14:textId="77777777" w:rsidR="00DA0783" w:rsidRPr="00620CDF" w:rsidRDefault="00DA0783" w:rsidP="00DA0783">
      <w:pPr>
        <w:spacing w:after="240" w:line="360" w:lineRule="auto"/>
        <w:rPr>
          <w:rFonts w:cstheme="minorHAnsi"/>
          <w:b/>
          <w:bCs/>
        </w:rPr>
      </w:pPr>
      <w:r w:rsidRPr="00620CDF">
        <w:rPr>
          <w:rFonts w:cstheme="minorHAnsi"/>
          <w:b/>
          <w:bCs/>
        </w:rPr>
        <w:t>Herlaadbare batterijen op zonne-energie</w:t>
      </w:r>
    </w:p>
    <w:p w14:paraId="497FCDD7" w14:textId="77777777" w:rsidR="00DA0783" w:rsidRPr="00620CDF" w:rsidRDefault="00DA0783" w:rsidP="00DA0783">
      <w:pPr>
        <w:spacing w:after="240" w:line="360" w:lineRule="auto"/>
        <w:rPr>
          <w:rFonts w:cstheme="minorHAnsi"/>
        </w:rPr>
      </w:pPr>
      <w:r w:rsidRPr="00620CDF">
        <w:rPr>
          <w:rFonts w:cstheme="minorHAnsi"/>
        </w:rPr>
        <w:t>De batterijen van eneloop kunnen tot 2100 keer worden opgeladen met zonne-energie. Ze zijn beduidend beter voor het milieu dan batterijen voor eenmalig gebruik, en helpen de afvalberg te verkleinen. Bovendien staan ze bekend om hun grote vermogen en betrouwbare werking.</w:t>
      </w:r>
    </w:p>
    <w:p w14:paraId="47087B82" w14:textId="77777777" w:rsidR="00DA0783" w:rsidRPr="00620CDF" w:rsidRDefault="00DA0783" w:rsidP="00DA0783">
      <w:pPr>
        <w:spacing w:after="240" w:line="360" w:lineRule="auto"/>
        <w:rPr>
          <w:rFonts w:cstheme="minorHAnsi"/>
          <w:b/>
          <w:bCs/>
          <w:lang w:val="en-GB"/>
        </w:rPr>
      </w:pPr>
      <w:proofErr w:type="spellStart"/>
      <w:r w:rsidRPr="00620CDF">
        <w:rPr>
          <w:rFonts w:cstheme="minorHAnsi"/>
          <w:b/>
          <w:bCs/>
          <w:lang w:val="en-GB"/>
        </w:rPr>
        <w:t>Volledig</w:t>
      </w:r>
      <w:proofErr w:type="spellEnd"/>
      <w:r w:rsidRPr="00620CDF">
        <w:rPr>
          <w:rFonts w:cstheme="minorHAnsi"/>
          <w:b/>
          <w:bCs/>
          <w:lang w:val="en-GB"/>
        </w:rPr>
        <w:t xml:space="preserve"> </w:t>
      </w:r>
      <w:proofErr w:type="spellStart"/>
      <w:r w:rsidRPr="00620CDF">
        <w:rPr>
          <w:rFonts w:cstheme="minorHAnsi"/>
          <w:b/>
          <w:bCs/>
          <w:lang w:val="en-GB"/>
        </w:rPr>
        <w:t>groene</w:t>
      </w:r>
      <w:proofErr w:type="spellEnd"/>
      <w:r w:rsidRPr="00620CDF">
        <w:rPr>
          <w:rFonts w:cstheme="minorHAnsi"/>
          <w:b/>
          <w:bCs/>
          <w:lang w:val="en-GB"/>
        </w:rPr>
        <w:t xml:space="preserve"> SUV</w:t>
      </w:r>
    </w:p>
    <w:p w14:paraId="2B77123B" w14:textId="7443DC2E" w:rsidR="00DA0783" w:rsidRPr="00620CDF" w:rsidRDefault="00DA0783" w:rsidP="00DA0783">
      <w:pPr>
        <w:spacing w:after="240" w:line="360" w:lineRule="auto"/>
        <w:rPr>
          <w:rFonts w:cstheme="minorHAnsi"/>
        </w:rPr>
      </w:pPr>
      <w:r w:rsidRPr="00620CDF">
        <w:rPr>
          <w:rFonts w:cstheme="minorHAnsi"/>
          <w:lang w:val="en-GB"/>
        </w:rPr>
        <w:t xml:space="preserve">De I-PACE </w:t>
      </w:r>
      <w:proofErr w:type="spellStart"/>
      <w:r w:rsidRPr="00620CDF">
        <w:rPr>
          <w:rFonts w:cstheme="minorHAnsi"/>
          <w:lang w:val="en-GB"/>
        </w:rPr>
        <w:t>werd</w:t>
      </w:r>
      <w:proofErr w:type="spellEnd"/>
      <w:r w:rsidRPr="00620CDF">
        <w:rPr>
          <w:rFonts w:cstheme="minorHAnsi"/>
          <w:lang w:val="en-GB"/>
        </w:rPr>
        <w:t xml:space="preserve"> in 2019 </w:t>
      </w:r>
      <w:proofErr w:type="spellStart"/>
      <w:r w:rsidRPr="00620CDF">
        <w:rPr>
          <w:rFonts w:cstheme="minorHAnsi"/>
          <w:lang w:val="en-GB"/>
        </w:rPr>
        <w:t>verkozen</w:t>
      </w:r>
      <w:proofErr w:type="spellEnd"/>
      <w:r w:rsidRPr="00620CDF">
        <w:rPr>
          <w:rFonts w:cstheme="minorHAnsi"/>
          <w:lang w:val="en-GB"/>
        </w:rPr>
        <w:t xml:space="preserve"> tot </w:t>
      </w:r>
      <w:r w:rsidRPr="00620CDF">
        <w:rPr>
          <w:rFonts w:cstheme="minorHAnsi"/>
          <w:i/>
          <w:iCs/>
          <w:lang w:val="en-GB"/>
        </w:rPr>
        <w:t>European Car of the Year</w:t>
      </w:r>
      <w:r w:rsidRPr="00620CDF">
        <w:rPr>
          <w:rFonts w:cstheme="minorHAnsi"/>
          <w:lang w:val="en-GB"/>
        </w:rPr>
        <w:t xml:space="preserve">, </w:t>
      </w:r>
      <w:r w:rsidRPr="00620CDF">
        <w:rPr>
          <w:rFonts w:cstheme="minorHAnsi"/>
          <w:i/>
          <w:iCs/>
          <w:lang w:val="en-GB"/>
        </w:rPr>
        <w:t>World Car of the Year</w:t>
      </w:r>
      <w:r w:rsidRPr="00620CDF">
        <w:rPr>
          <w:rFonts w:cstheme="minorHAnsi"/>
          <w:lang w:val="en-GB"/>
        </w:rPr>
        <w:t xml:space="preserve"> </w:t>
      </w:r>
      <w:proofErr w:type="spellStart"/>
      <w:r w:rsidRPr="00620CDF">
        <w:rPr>
          <w:rFonts w:cstheme="minorHAnsi"/>
          <w:lang w:val="en-GB"/>
        </w:rPr>
        <w:t>en</w:t>
      </w:r>
      <w:proofErr w:type="spellEnd"/>
      <w:r w:rsidRPr="00620CDF">
        <w:rPr>
          <w:rFonts w:cstheme="minorHAnsi"/>
          <w:lang w:val="en-GB"/>
        </w:rPr>
        <w:t xml:space="preserve"> </w:t>
      </w:r>
      <w:r w:rsidRPr="00620CDF">
        <w:rPr>
          <w:rFonts w:cstheme="minorHAnsi"/>
          <w:i/>
          <w:iCs/>
          <w:lang w:val="en-GB"/>
        </w:rPr>
        <w:t>World Green Car</w:t>
      </w:r>
      <w:r w:rsidRPr="00620CDF">
        <w:rPr>
          <w:rFonts w:cstheme="minorHAnsi"/>
          <w:lang w:val="en-GB"/>
        </w:rPr>
        <w:t>.</w:t>
      </w:r>
      <w:r w:rsidRPr="00620CDF">
        <w:rPr>
          <w:rFonts w:cstheme="minorHAnsi"/>
          <w:b/>
          <w:bCs/>
          <w:lang w:val="en-GB"/>
        </w:rPr>
        <w:t xml:space="preserve"> </w:t>
      </w:r>
      <w:r w:rsidRPr="00620CDF">
        <w:rPr>
          <w:rFonts w:cstheme="minorHAnsi"/>
        </w:rPr>
        <w:t xml:space="preserve">Hij wordt aangedreven door twee elektrische motoren en stoot geen vervuilende gassen uit. De I-PACE is Jaguars eerste volledig elektrische </w:t>
      </w:r>
      <w:r w:rsidRPr="00620CDF">
        <w:rPr>
          <w:rFonts w:cstheme="minorHAnsi"/>
          <w:i/>
          <w:iCs/>
        </w:rPr>
        <w:t>performance</w:t>
      </w:r>
      <w:r w:rsidRPr="00620CDF">
        <w:rPr>
          <w:rFonts w:cstheme="minorHAnsi"/>
        </w:rPr>
        <w:t xml:space="preserve"> SUV. Wie het kick-off event in Frankfurt bijwoonde, kreeg de kans om een testrit met de elektrische krachtpatser te maken.</w:t>
      </w:r>
    </w:p>
    <w:p w14:paraId="690053A1" w14:textId="77777777" w:rsidR="00C04983" w:rsidRDefault="00C04983" w:rsidP="00DA0783">
      <w:pPr>
        <w:spacing w:after="240" w:line="360" w:lineRule="auto"/>
        <w:rPr>
          <w:rFonts w:cstheme="minorHAnsi"/>
          <w:b/>
          <w:bCs/>
        </w:rPr>
      </w:pPr>
    </w:p>
    <w:p w14:paraId="12031968" w14:textId="57EE38A7" w:rsidR="00DA0783" w:rsidRPr="00620CDF" w:rsidRDefault="00DA0783" w:rsidP="00DA0783">
      <w:pPr>
        <w:spacing w:after="240" w:line="360" w:lineRule="auto"/>
        <w:rPr>
          <w:rFonts w:cstheme="minorHAnsi"/>
          <w:b/>
          <w:bCs/>
        </w:rPr>
      </w:pPr>
      <w:bookmarkStart w:id="0" w:name="_GoBack"/>
      <w:bookmarkEnd w:id="0"/>
      <w:r w:rsidRPr="00620CDF">
        <w:rPr>
          <w:rFonts w:cstheme="minorHAnsi"/>
          <w:b/>
          <w:bCs/>
        </w:rPr>
        <w:lastRenderedPageBreak/>
        <w:t>Jouw stem telt</w:t>
      </w:r>
    </w:p>
    <w:p w14:paraId="1BF2788F" w14:textId="77777777" w:rsidR="00DA0783" w:rsidRPr="00620CDF" w:rsidRDefault="00DA0783" w:rsidP="00DA0783">
      <w:pPr>
        <w:spacing w:after="240" w:line="360" w:lineRule="auto"/>
        <w:rPr>
          <w:rFonts w:cstheme="minorHAnsi"/>
        </w:rPr>
      </w:pPr>
      <w:r w:rsidRPr="00620CDF">
        <w:rPr>
          <w:rFonts w:cstheme="minorHAnsi"/>
        </w:rPr>
        <w:t xml:space="preserve">Volg de [RE]CHARGE Activation-reis online en help de teams om genoeg geld in te zamelen voor hun ngo. Rep je naar </w:t>
      </w:r>
      <w:r w:rsidR="000619A3">
        <w:fldChar w:fldCharType="begin"/>
      </w:r>
      <w:r w:rsidR="000619A3">
        <w:instrText xml:space="preserve"> HYPERLINK "https://www.facebook.com/eneloop.journey/" </w:instrText>
      </w:r>
      <w:r w:rsidR="000619A3">
        <w:fldChar w:fldCharType="separate"/>
      </w:r>
      <w:r w:rsidRPr="00620CDF">
        <w:rPr>
          <w:rStyle w:val="Hyperlink"/>
          <w:rFonts w:cstheme="minorHAnsi"/>
        </w:rPr>
        <w:t>Facebook</w:t>
      </w:r>
      <w:r w:rsidR="000619A3">
        <w:rPr>
          <w:rStyle w:val="Hyperlink"/>
          <w:rFonts w:cstheme="minorHAnsi"/>
        </w:rPr>
        <w:fldChar w:fldCharType="end"/>
      </w:r>
      <w:r w:rsidRPr="00620CDF">
        <w:rPr>
          <w:rFonts w:cstheme="minorHAnsi"/>
        </w:rPr>
        <w:t xml:space="preserve"> en </w:t>
      </w:r>
      <w:r w:rsidR="000619A3">
        <w:fldChar w:fldCharType="begin"/>
      </w:r>
      <w:r w:rsidR="000619A3">
        <w:instrText xml:space="preserve"> HYPERLINK "https://www.instagram.com/eneloopjourney/" </w:instrText>
      </w:r>
      <w:r w:rsidR="000619A3">
        <w:fldChar w:fldCharType="separate"/>
      </w:r>
      <w:r w:rsidRPr="00620CDF">
        <w:rPr>
          <w:rStyle w:val="Hyperlink"/>
          <w:rFonts w:cstheme="minorHAnsi"/>
        </w:rPr>
        <w:t>Instagram</w:t>
      </w:r>
      <w:r w:rsidR="000619A3">
        <w:rPr>
          <w:rStyle w:val="Hyperlink"/>
          <w:rFonts w:cstheme="minorHAnsi"/>
        </w:rPr>
        <w:fldChar w:fldCharType="end"/>
      </w:r>
      <w:r w:rsidRPr="00620CDF">
        <w:rPr>
          <w:rFonts w:cstheme="minorHAnsi"/>
        </w:rPr>
        <w:t>, en like je favoriete fotomomenten.</w:t>
      </w:r>
    </w:p>
    <w:p w14:paraId="06807852" w14:textId="77777777" w:rsidR="00DA0783" w:rsidRPr="00620CDF" w:rsidRDefault="00DA0783" w:rsidP="00DA0783">
      <w:pPr>
        <w:spacing w:after="240" w:line="360" w:lineRule="auto"/>
        <w:rPr>
          <w:rFonts w:cstheme="minorHAnsi"/>
        </w:rPr>
      </w:pPr>
      <w:r w:rsidRPr="00620CDF">
        <w:rPr>
          <w:rFonts w:cstheme="minorHAnsi"/>
        </w:rPr>
        <w:t xml:space="preserve">Meer weten over deze samenwerking? Bezoek de </w:t>
      </w:r>
      <w:r w:rsidR="000619A3">
        <w:fldChar w:fldCharType="begin"/>
      </w:r>
      <w:r w:rsidR="000619A3">
        <w:instrText xml:space="preserve"> HYPERLINK "https://www.journey.eneloop.com/" </w:instrText>
      </w:r>
      <w:r w:rsidR="000619A3">
        <w:fldChar w:fldCharType="separate"/>
      </w:r>
      <w:r w:rsidRPr="00620CDF">
        <w:rPr>
          <w:rStyle w:val="Hyperlink"/>
          <w:rFonts w:cstheme="minorHAnsi"/>
        </w:rPr>
        <w:t>[RE]CHARGE Activation-website</w:t>
      </w:r>
      <w:r w:rsidR="000619A3">
        <w:rPr>
          <w:rStyle w:val="Hyperlink"/>
          <w:rFonts w:cstheme="minorHAnsi"/>
        </w:rPr>
        <w:fldChar w:fldCharType="end"/>
      </w:r>
      <w:r w:rsidRPr="00620CDF">
        <w:rPr>
          <w:rFonts w:cstheme="minorHAnsi"/>
        </w:rPr>
        <w:t>.</w:t>
      </w:r>
    </w:p>
    <w:p w14:paraId="6C262731" w14:textId="77777777" w:rsidR="009B62F2" w:rsidRPr="00620CDF" w:rsidRDefault="009B62F2" w:rsidP="009B62F2">
      <w:pPr>
        <w:pBdr>
          <w:bottom w:val="single" w:sz="6" w:space="1" w:color="auto"/>
        </w:pBdr>
        <w:spacing w:line="360" w:lineRule="auto"/>
        <w:rPr>
          <w:rFonts w:cstheme="minorHAnsi"/>
          <w:color w:val="000000" w:themeColor="text1"/>
        </w:rPr>
      </w:pPr>
    </w:p>
    <w:p w14:paraId="0EBA7EB3" w14:textId="77777777" w:rsidR="009B62F2" w:rsidRPr="00620CDF" w:rsidRDefault="009B62F2" w:rsidP="009B62F2">
      <w:pPr>
        <w:spacing w:line="360" w:lineRule="auto"/>
        <w:rPr>
          <w:rFonts w:cstheme="minorHAnsi"/>
        </w:rPr>
      </w:pPr>
    </w:p>
    <w:p w14:paraId="23C60D13" w14:textId="0373C3DE" w:rsidR="009B62F2" w:rsidRPr="00620CDF" w:rsidRDefault="009B62F2" w:rsidP="009B62F2">
      <w:pPr>
        <w:spacing w:line="360" w:lineRule="auto"/>
        <w:rPr>
          <w:rFonts w:cstheme="minorHAnsi"/>
          <w:b/>
        </w:rPr>
      </w:pPr>
      <w:r w:rsidRPr="00620CDF">
        <w:rPr>
          <w:rFonts w:cstheme="minorHAnsi"/>
          <w:b/>
        </w:rPr>
        <w:t>OVER PANASONIC ENERGY EUROPE NV</w:t>
      </w:r>
    </w:p>
    <w:p w14:paraId="7FF05808" w14:textId="1F1FFA9C" w:rsidR="009B62F2" w:rsidRPr="00620CDF" w:rsidRDefault="009B62F2" w:rsidP="00476580">
      <w:r w:rsidRPr="00620CDF">
        <w:t xml:space="preserve">Panasonic Energy Europe met hoofdzetel in Zellik, bij Brussel (België), maakt deel uit van Panasonic Corporation, een vooraanstaande aanbieder van elektrische en elektronische apparaten. Dankzij zijn uitgebreide ervaring op het vlak van consumentenelektronica is Panasonic vandaag de grootste batterijenproducent van Europa. Er zijn productie-eenheden in Tessenderlo (België) en Gniezo (Polen). Panasonic Energy Europe levert “mobiele” energie in meer dan 30 Europese landen. Het brede productassortiment bestaat uit herlaadbare batterijen, laders, zink-koolstof batterijen, alkaline batterijen en speciale batterijen (zoals hoorbatterijen, photo lithium, lithium knoopcellen, micro-alkaline, zilveroxide). Meer informatie vind je op </w:t>
      </w:r>
      <w:r w:rsidR="000619A3">
        <w:fldChar w:fldCharType="begin"/>
      </w:r>
      <w:r w:rsidR="000619A3">
        <w:instrText xml:space="preserve"> HYPERLINK "http://www.panasonic-batteries.com" </w:instrText>
      </w:r>
      <w:r w:rsidR="000619A3">
        <w:fldChar w:fldCharType="separate"/>
      </w:r>
      <w:r w:rsidRPr="00620CDF">
        <w:rPr>
          <w:rStyle w:val="Hyperlink"/>
          <w:rFonts w:cstheme="minorHAnsi"/>
        </w:rPr>
        <w:t>www.panasonic-batteries.com</w:t>
      </w:r>
      <w:r w:rsidR="000619A3">
        <w:rPr>
          <w:rStyle w:val="Hyperlink"/>
          <w:rFonts w:cstheme="minorHAnsi"/>
        </w:rPr>
        <w:fldChar w:fldCharType="end"/>
      </w:r>
      <w:r w:rsidRPr="00620CDF">
        <w:t xml:space="preserve">. </w:t>
      </w:r>
    </w:p>
    <w:p w14:paraId="426E2BB5" w14:textId="1F0A13A8" w:rsidR="009B62F2" w:rsidRPr="00620CDF" w:rsidRDefault="009B62F2" w:rsidP="009B62F2">
      <w:pPr>
        <w:spacing w:line="360" w:lineRule="auto"/>
        <w:rPr>
          <w:rFonts w:cstheme="minorHAnsi"/>
          <w:b/>
        </w:rPr>
      </w:pPr>
    </w:p>
    <w:p w14:paraId="60A0D79D" w14:textId="1F0A13A8" w:rsidR="009B62F2" w:rsidRPr="00620CDF" w:rsidRDefault="009B62F2" w:rsidP="009B62F2">
      <w:pPr>
        <w:spacing w:line="360" w:lineRule="auto"/>
        <w:rPr>
          <w:rFonts w:cstheme="minorHAnsi"/>
          <w:b/>
        </w:rPr>
      </w:pPr>
      <w:r w:rsidRPr="00620CDF">
        <w:rPr>
          <w:rFonts w:cstheme="minorHAnsi"/>
          <w:b/>
        </w:rPr>
        <w:t>OVER PANASONIC</w:t>
      </w:r>
    </w:p>
    <w:p w14:paraId="76BFDC19" w14:textId="66E40E75" w:rsidR="00D418E3" w:rsidRPr="00620CDF" w:rsidRDefault="009B62F2" w:rsidP="009B62F2">
      <w:pPr>
        <w:pStyle w:val="Geenafstand"/>
        <w:rPr>
          <w:rFonts w:cstheme="minorHAnsi"/>
        </w:rPr>
      </w:pPr>
      <w:r w:rsidRPr="00620CDF">
        <w:rPr>
          <w:rFonts w:cstheme="minorHAnsi"/>
        </w:rPr>
        <w:t xml:space="preserve">Panasonic Corporation is wereldwijd één van de belangrijkste ontwikkelaars en producenten van elektronische producten voor privaat, zakelijk en industrieel gebruik. Het in Osaka (Japan) gevestigde concern behaalde op 31 maart 2018 een nettoresultaat van 61,4 miljard euro. Panasonic streeft naar het realiseren van een beter leven en een betere wereld, waarbij het bedrijf voortdurend werkt aan de ontwikkeling van de maatschappij en bijdraagt tot het geluk van alle mensen op de wereld. Panasonic vierde zijn 100everjaardag in 2018. Meer informatie over het bedrijf en de Panasonic-merken op </w:t>
      </w:r>
      <w:r w:rsidR="000619A3">
        <w:fldChar w:fldCharType="begin"/>
      </w:r>
      <w:r w:rsidR="000619A3">
        <w:instrText xml:space="preserve"> HYPERLINK "http://www.panasonic.com" </w:instrText>
      </w:r>
      <w:r w:rsidR="000619A3">
        <w:fldChar w:fldCharType="separate"/>
      </w:r>
      <w:r w:rsidRPr="00620CDF">
        <w:rPr>
          <w:rStyle w:val="Hyperlink"/>
          <w:rFonts w:cstheme="minorHAnsi"/>
        </w:rPr>
        <w:t>www.panasonic.com</w:t>
      </w:r>
      <w:r w:rsidR="000619A3">
        <w:rPr>
          <w:rStyle w:val="Hyperlink"/>
          <w:rFonts w:cstheme="minorHAnsi"/>
        </w:rPr>
        <w:fldChar w:fldCharType="end"/>
      </w:r>
      <w:r w:rsidRPr="00620CDF">
        <w:rPr>
          <w:rFonts w:cstheme="minorHAnsi"/>
        </w:rPr>
        <w:t xml:space="preserve">. </w:t>
      </w:r>
    </w:p>
    <w:p w14:paraId="03080CE4" w14:textId="66E33714" w:rsidR="00BE6848" w:rsidRPr="00620CDF" w:rsidRDefault="00BE6848" w:rsidP="00BE6848">
      <w:pPr>
        <w:pStyle w:val="Geenafstand"/>
        <w:rPr>
          <w:rFonts w:cstheme="minorHAnsi"/>
        </w:rPr>
      </w:pPr>
    </w:p>
    <w:p w14:paraId="0B7B987B" w14:textId="1F9568EC" w:rsidR="00BE6848" w:rsidRPr="00620CDF" w:rsidRDefault="00BE6848" w:rsidP="00BE6848">
      <w:pPr>
        <w:spacing w:line="360" w:lineRule="auto"/>
        <w:rPr>
          <w:rFonts w:cstheme="minorHAnsi"/>
          <w:b/>
        </w:rPr>
      </w:pPr>
      <w:r w:rsidRPr="00620CDF">
        <w:rPr>
          <w:rFonts w:cstheme="minorHAnsi"/>
          <w:b/>
          <w:bCs/>
        </w:rPr>
        <w:t>OVER JAGUAR</w:t>
      </w:r>
    </w:p>
    <w:p w14:paraId="5410602B" w14:textId="728E13A1" w:rsidR="00BE6848" w:rsidRPr="00620CDF" w:rsidRDefault="00BE6848" w:rsidP="00BE6848">
      <w:pPr>
        <w:pStyle w:val="Geenafstand"/>
        <w:rPr>
          <w:rFonts w:cstheme="minorHAnsi"/>
        </w:rPr>
      </w:pPr>
      <w:r w:rsidRPr="00620CDF">
        <w:rPr>
          <w:rFonts w:cstheme="minorHAnsi"/>
        </w:rPr>
        <w:t xml:space="preserve">Het elegante design en de adembenemende prestaties van Jaguar houden de wereld al tachtig jaar in de ban. Vandaag de dag bestaat de Jaguar familie uit de bekroonde XE, XF en XJ sedans, de opvallende F-TYPE sportwagen, de krachtige F-PACE cross-over (de snelst verkopende Jaguar ooit!), de nieuwe, compacte E-PACE SUV en nu ook de I-PACE, een volledig elektrische SUV die Jaguar naar de top van de markt voor elektrische wagens katapulteert.  </w:t>
      </w:r>
    </w:p>
    <w:p w14:paraId="13462445" w14:textId="77777777" w:rsidR="00BE6848" w:rsidRPr="00620CDF" w:rsidRDefault="00BE6848" w:rsidP="00BE6848">
      <w:pPr>
        <w:pStyle w:val="Geenafstand"/>
        <w:rPr>
          <w:rFonts w:cstheme="minorHAnsi"/>
        </w:rPr>
      </w:pPr>
    </w:p>
    <w:p w14:paraId="7B410DFC" w14:textId="41E6EF17" w:rsidR="00BE6848" w:rsidRPr="00620CDF" w:rsidRDefault="00BE6848" w:rsidP="00BE6848">
      <w:pPr>
        <w:spacing w:line="360" w:lineRule="auto"/>
        <w:rPr>
          <w:rFonts w:cstheme="minorHAnsi"/>
          <w:b/>
        </w:rPr>
      </w:pPr>
      <w:r w:rsidRPr="00620CDF">
        <w:rPr>
          <w:rFonts w:cstheme="minorHAnsi"/>
          <w:b/>
          <w:bCs/>
        </w:rPr>
        <w:t>OVER JAGUAR RACING</w:t>
      </w:r>
    </w:p>
    <w:p w14:paraId="26A51505" w14:textId="013F7A3C" w:rsidR="00BE6848" w:rsidRPr="00620CDF" w:rsidRDefault="00BE6848" w:rsidP="00BE6848">
      <w:pPr>
        <w:pStyle w:val="Geenafstand"/>
        <w:rPr>
          <w:rFonts w:cstheme="minorHAnsi"/>
        </w:rPr>
      </w:pPr>
      <w:r w:rsidRPr="00620CDF">
        <w:rPr>
          <w:rFonts w:cstheme="minorHAnsi"/>
        </w:rPr>
        <w:t>In 2016 keerde Jaguar na twaalf jaar terug naar het racecircuit met Panasonic Jaguar Racing. Het team maakte zijn debuut tijdens de eerste race van seizoen drie van het ABB FIA Formule E kampioenschap en is nu bezig aan zijn derde seizoen.</w:t>
      </w:r>
    </w:p>
    <w:p w14:paraId="35C4F992" w14:textId="62AD0292" w:rsidR="00BE6848" w:rsidRPr="00620CDF" w:rsidRDefault="00BE6848" w:rsidP="00BE6848">
      <w:pPr>
        <w:pStyle w:val="Geenafstand"/>
        <w:rPr>
          <w:rFonts w:cstheme="minorHAnsi"/>
        </w:rPr>
      </w:pPr>
      <w:r w:rsidRPr="00620CDF">
        <w:rPr>
          <w:rFonts w:cstheme="minorHAnsi"/>
        </w:rPr>
        <w:lastRenderedPageBreak/>
        <w:t xml:space="preserve">De Jaguar legende vond zijn oorsprong op het racecircuit. Speciaal voor de motorsport ontwikkelde Jaguar een aantal revolutionaire innovaties die ondertussen ook de norm zijn voor gewone wagens. Denk maar aan het monocoque chassis, de schijfremmen en de ‘twin cam’ motor. Ons engagement draait maar om één ding: #RaceToInnovate. Kijk voor meer informatie op: </w:t>
      </w:r>
      <w:r w:rsidR="000619A3">
        <w:fldChar w:fldCharType="begin"/>
      </w:r>
      <w:r w:rsidR="000619A3">
        <w:instrText xml:space="preserve"> HYPERLINK "http://www.jaguarracing.com" </w:instrText>
      </w:r>
      <w:r w:rsidR="000619A3">
        <w:fldChar w:fldCharType="separate"/>
      </w:r>
      <w:r w:rsidR="009B62F2" w:rsidRPr="00620CDF">
        <w:rPr>
          <w:rStyle w:val="Hyperlink"/>
          <w:rFonts w:cstheme="minorHAnsi"/>
        </w:rPr>
        <w:t>www.jaguarracing.com</w:t>
      </w:r>
      <w:r w:rsidR="000619A3">
        <w:rPr>
          <w:rStyle w:val="Hyperlink"/>
          <w:rFonts w:cstheme="minorHAnsi"/>
        </w:rPr>
        <w:fldChar w:fldCharType="end"/>
      </w:r>
      <w:r w:rsidR="009B62F2" w:rsidRPr="00620CDF">
        <w:rPr>
          <w:rFonts w:cstheme="minorHAnsi"/>
        </w:rPr>
        <w:t xml:space="preserve">. </w:t>
      </w:r>
      <w:r w:rsidRPr="00620CDF">
        <w:rPr>
          <w:rFonts w:cstheme="minorHAnsi"/>
        </w:rPr>
        <w:t xml:space="preserve">  </w:t>
      </w:r>
    </w:p>
    <w:p w14:paraId="19BB2E0C" w14:textId="77777777" w:rsidR="005A7EA9" w:rsidRPr="00620CDF" w:rsidRDefault="005A7EA9" w:rsidP="00D418E3">
      <w:pPr>
        <w:pBdr>
          <w:bottom w:val="single" w:sz="6" w:space="1" w:color="auto"/>
        </w:pBdr>
        <w:spacing w:line="360" w:lineRule="auto"/>
        <w:rPr>
          <w:rFonts w:cstheme="minorHAnsi"/>
          <w:color w:val="000000" w:themeColor="text1"/>
        </w:rPr>
      </w:pPr>
    </w:p>
    <w:p w14:paraId="0452045C" w14:textId="77777777" w:rsidR="00D418E3" w:rsidRPr="00620CDF" w:rsidRDefault="00D418E3" w:rsidP="00D418E3">
      <w:pPr>
        <w:spacing w:line="360" w:lineRule="auto"/>
        <w:rPr>
          <w:rFonts w:cstheme="minorHAnsi"/>
        </w:rPr>
      </w:pPr>
    </w:p>
    <w:p w14:paraId="13B9A7F2" w14:textId="77777777" w:rsidR="00D418E3" w:rsidRPr="00620CDF" w:rsidRDefault="00D418E3" w:rsidP="00D418E3">
      <w:pPr>
        <w:spacing w:line="276" w:lineRule="auto"/>
        <w:outlineLvl w:val="0"/>
        <w:rPr>
          <w:rFonts w:cstheme="minorHAnsi"/>
          <w:b/>
          <w:color w:val="000000" w:themeColor="text1"/>
        </w:rPr>
      </w:pPr>
    </w:p>
    <w:tbl>
      <w:tblPr>
        <w:tblStyle w:val="Tabelraster"/>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678"/>
      </w:tblGrid>
      <w:tr w:rsidR="009B62F2" w:rsidRPr="00620CDF" w14:paraId="182F7207" w14:textId="77777777" w:rsidTr="00450D8D">
        <w:tc>
          <w:tcPr>
            <w:tcW w:w="4536" w:type="dxa"/>
            <w:shd w:val="clear" w:color="auto" w:fill="auto"/>
          </w:tcPr>
          <w:p w14:paraId="2B6ACB73" w14:textId="1AC144A9" w:rsidR="009B62F2" w:rsidRPr="00620CDF" w:rsidRDefault="009B62F2" w:rsidP="00450D8D">
            <w:pPr>
              <w:widowControl w:val="0"/>
              <w:suppressAutoHyphens/>
              <w:autoSpaceDE w:val="0"/>
              <w:autoSpaceDN w:val="0"/>
              <w:adjustRightInd w:val="0"/>
              <w:spacing w:line="276" w:lineRule="auto"/>
              <w:jc w:val="both"/>
              <w:textAlignment w:val="center"/>
              <w:rPr>
                <w:rFonts w:cstheme="minorHAnsi"/>
                <w:b/>
                <w:bCs/>
                <w:caps/>
                <w:color w:val="000000" w:themeColor="text1"/>
                <w:lang w:val="en-US"/>
              </w:rPr>
            </w:pPr>
            <w:r w:rsidRPr="00620CDF">
              <w:rPr>
                <w:rFonts w:cstheme="minorHAnsi"/>
                <w:b/>
                <w:bCs/>
                <w:caps/>
                <w:color w:val="000000" w:themeColor="text1"/>
                <w:lang w:val="en-US"/>
              </w:rPr>
              <w:t>PERS CONTACT</w:t>
            </w:r>
          </w:p>
          <w:p w14:paraId="3B0BB4C6" w14:textId="77777777" w:rsidR="009B62F2" w:rsidRPr="00620CDF" w:rsidRDefault="009B62F2" w:rsidP="00450D8D">
            <w:pPr>
              <w:widowControl w:val="0"/>
              <w:suppressAutoHyphens/>
              <w:autoSpaceDE w:val="0"/>
              <w:autoSpaceDN w:val="0"/>
              <w:adjustRightInd w:val="0"/>
              <w:spacing w:line="276" w:lineRule="auto"/>
              <w:jc w:val="both"/>
              <w:textAlignment w:val="center"/>
              <w:rPr>
                <w:rFonts w:cstheme="minorHAnsi"/>
                <w:b/>
                <w:color w:val="000000" w:themeColor="text1"/>
                <w:lang w:val="en-US"/>
              </w:rPr>
            </w:pPr>
            <w:r w:rsidRPr="00620CDF">
              <w:rPr>
                <w:rFonts w:cstheme="minorHAnsi"/>
                <w:b/>
                <w:color w:val="000000" w:themeColor="text1"/>
                <w:lang w:val="en-US"/>
              </w:rPr>
              <w:br/>
              <w:t>ARK BBN</w:t>
            </w:r>
          </w:p>
          <w:p w14:paraId="4B22DA09" w14:textId="77777777" w:rsidR="009B62F2" w:rsidRPr="00620CDF" w:rsidRDefault="009B62F2" w:rsidP="00450D8D">
            <w:pPr>
              <w:widowControl w:val="0"/>
              <w:suppressAutoHyphens/>
              <w:autoSpaceDE w:val="0"/>
              <w:autoSpaceDN w:val="0"/>
              <w:adjustRightInd w:val="0"/>
              <w:spacing w:line="276" w:lineRule="auto"/>
              <w:jc w:val="both"/>
              <w:textAlignment w:val="center"/>
              <w:rPr>
                <w:rFonts w:cstheme="minorHAnsi"/>
                <w:color w:val="000000" w:themeColor="text1"/>
                <w:lang w:val="en-US"/>
              </w:rPr>
            </w:pPr>
            <w:r w:rsidRPr="00620CDF">
              <w:rPr>
                <w:rFonts w:cstheme="minorHAnsi"/>
                <w:color w:val="000000" w:themeColor="text1"/>
                <w:lang w:val="en-US"/>
              </w:rPr>
              <w:t xml:space="preserve">Tine </w:t>
            </w:r>
            <w:proofErr w:type="spellStart"/>
            <w:r w:rsidRPr="00620CDF">
              <w:rPr>
                <w:rFonts w:cstheme="minorHAnsi"/>
                <w:color w:val="000000" w:themeColor="text1"/>
                <w:lang w:val="en-US"/>
              </w:rPr>
              <w:t>Noens</w:t>
            </w:r>
            <w:proofErr w:type="spellEnd"/>
          </w:p>
          <w:p w14:paraId="13135766" w14:textId="77777777" w:rsidR="009B62F2" w:rsidRPr="00620CDF" w:rsidRDefault="009B62F2" w:rsidP="00450D8D">
            <w:pPr>
              <w:widowControl w:val="0"/>
              <w:suppressAutoHyphens/>
              <w:autoSpaceDE w:val="0"/>
              <w:autoSpaceDN w:val="0"/>
              <w:adjustRightInd w:val="0"/>
              <w:spacing w:line="276" w:lineRule="auto"/>
              <w:jc w:val="both"/>
              <w:textAlignment w:val="center"/>
              <w:rPr>
                <w:rFonts w:cstheme="minorHAnsi"/>
                <w:color w:val="000000" w:themeColor="text1"/>
              </w:rPr>
            </w:pPr>
            <w:r w:rsidRPr="00620CDF">
              <w:rPr>
                <w:rFonts w:cstheme="minorHAnsi"/>
                <w:color w:val="000000" w:themeColor="text1"/>
              </w:rPr>
              <w:t>Project Manager</w:t>
            </w:r>
          </w:p>
          <w:p w14:paraId="680CAC82" w14:textId="77777777" w:rsidR="009B62F2" w:rsidRPr="00620CDF" w:rsidRDefault="009B62F2" w:rsidP="00450D8D">
            <w:pPr>
              <w:widowControl w:val="0"/>
              <w:suppressAutoHyphens/>
              <w:autoSpaceDE w:val="0"/>
              <w:autoSpaceDN w:val="0"/>
              <w:adjustRightInd w:val="0"/>
              <w:spacing w:line="276" w:lineRule="auto"/>
              <w:jc w:val="both"/>
              <w:textAlignment w:val="center"/>
              <w:rPr>
                <w:rFonts w:cstheme="minorHAnsi"/>
                <w:color w:val="000000" w:themeColor="text1"/>
              </w:rPr>
            </w:pPr>
            <w:r w:rsidRPr="00620CDF">
              <w:rPr>
                <w:rFonts w:cstheme="minorHAnsi"/>
                <w:color w:val="000000" w:themeColor="text1"/>
              </w:rPr>
              <w:t>T +32 3 780 96 96</w:t>
            </w:r>
          </w:p>
          <w:p w14:paraId="4942E9DE" w14:textId="77777777" w:rsidR="009B62F2" w:rsidRPr="00620CDF" w:rsidRDefault="009B62F2" w:rsidP="00450D8D">
            <w:pPr>
              <w:spacing w:line="276" w:lineRule="auto"/>
              <w:jc w:val="both"/>
              <w:rPr>
                <w:rFonts w:cstheme="minorHAnsi"/>
                <w:color w:val="000000" w:themeColor="text1"/>
                <w:u w:val="single"/>
              </w:rPr>
            </w:pPr>
            <w:r w:rsidRPr="00620CDF">
              <w:rPr>
                <w:rFonts w:cstheme="minorHAnsi"/>
                <w:color w:val="000000" w:themeColor="text1"/>
                <w:u w:val="single"/>
              </w:rPr>
              <w:t>tine@arkbbn.be</w:t>
            </w:r>
          </w:p>
          <w:p w14:paraId="2712C00B" w14:textId="77777777" w:rsidR="009B62F2" w:rsidRPr="00620CDF" w:rsidRDefault="000619A3" w:rsidP="00450D8D">
            <w:pPr>
              <w:spacing w:line="276" w:lineRule="auto"/>
              <w:jc w:val="both"/>
              <w:rPr>
                <w:rFonts w:cstheme="minorHAnsi"/>
                <w:color w:val="000000" w:themeColor="text1"/>
                <w:u w:val="single"/>
              </w:rPr>
            </w:pPr>
            <w:hyperlink r:id="rId7" w:history="1">
              <w:r w:rsidR="009B62F2" w:rsidRPr="00620CDF">
                <w:rPr>
                  <w:rStyle w:val="Hyperlink"/>
                  <w:rFonts w:cstheme="minorHAnsi"/>
                  <w:color w:val="000000" w:themeColor="text1"/>
                </w:rPr>
                <w:t>www.arkbbn.be</w:t>
              </w:r>
            </w:hyperlink>
          </w:p>
          <w:p w14:paraId="155E2A09" w14:textId="77777777" w:rsidR="009B62F2" w:rsidRPr="00620CDF" w:rsidRDefault="009B62F2" w:rsidP="00450D8D">
            <w:pPr>
              <w:widowControl w:val="0"/>
              <w:suppressAutoHyphens/>
              <w:autoSpaceDE w:val="0"/>
              <w:autoSpaceDN w:val="0"/>
              <w:adjustRightInd w:val="0"/>
              <w:spacing w:line="276" w:lineRule="auto"/>
              <w:jc w:val="both"/>
              <w:textAlignment w:val="center"/>
              <w:rPr>
                <w:rFonts w:cstheme="minorHAnsi"/>
                <w:b/>
                <w:bCs/>
                <w:caps/>
                <w:color w:val="000000" w:themeColor="text1"/>
                <w:lang w:val="en-US"/>
              </w:rPr>
            </w:pPr>
          </w:p>
        </w:tc>
        <w:tc>
          <w:tcPr>
            <w:tcW w:w="4678" w:type="dxa"/>
            <w:shd w:val="clear" w:color="auto" w:fill="auto"/>
          </w:tcPr>
          <w:p w14:paraId="587F4C0C" w14:textId="77777777" w:rsidR="009B62F2" w:rsidRPr="00620CDF" w:rsidRDefault="009B62F2" w:rsidP="00450D8D">
            <w:pPr>
              <w:widowControl w:val="0"/>
              <w:suppressAutoHyphens/>
              <w:autoSpaceDE w:val="0"/>
              <w:autoSpaceDN w:val="0"/>
              <w:adjustRightInd w:val="0"/>
              <w:spacing w:line="276" w:lineRule="auto"/>
              <w:jc w:val="both"/>
              <w:textAlignment w:val="center"/>
              <w:rPr>
                <w:rFonts w:cstheme="minorHAnsi"/>
                <w:b/>
                <w:bCs/>
                <w:caps/>
                <w:color w:val="000000" w:themeColor="text1"/>
                <w:lang w:val="en-US"/>
              </w:rPr>
            </w:pPr>
          </w:p>
          <w:p w14:paraId="26954BB7" w14:textId="77777777" w:rsidR="009B62F2" w:rsidRPr="00620CDF" w:rsidRDefault="009B62F2" w:rsidP="00450D8D">
            <w:pPr>
              <w:widowControl w:val="0"/>
              <w:suppressAutoHyphens/>
              <w:autoSpaceDE w:val="0"/>
              <w:autoSpaceDN w:val="0"/>
              <w:adjustRightInd w:val="0"/>
              <w:spacing w:line="276" w:lineRule="auto"/>
              <w:jc w:val="both"/>
              <w:textAlignment w:val="center"/>
              <w:rPr>
                <w:rFonts w:cstheme="minorHAnsi"/>
                <w:color w:val="000000" w:themeColor="text1"/>
                <w:lang w:val="en-US"/>
              </w:rPr>
            </w:pPr>
          </w:p>
          <w:p w14:paraId="48867FC6" w14:textId="77777777" w:rsidR="009B62F2" w:rsidRPr="00620CDF" w:rsidRDefault="009B62F2" w:rsidP="00450D8D">
            <w:pPr>
              <w:widowControl w:val="0"/>
              <w:suppressAutoHyphens/>
              <w:autoSpaceDE w:val="0"/>
              <w:autoSpaceDN w:val="0"/>
              <w:adjustRightInd w:val="0"/>
              <w:spacing w:line="276" w:lineRule="auto"/>
              <w:jc w:val="both"/>
              <w:textAlignment w:val="center"/>
              <w:rPr>
                <w:rFonts w:cstheme="minorHAnsi"/>
                <w:b/>
                <w:color w:val="000000" w:themeColor="text1"/>
                <w:lang w:val="en-US"/>
              </w:rPr>
            </w:pPr>
            <w:r w:rsidRPr="00620CDF">
              <w:rPr>
                <w:rFonts w:cstheme="minorHAnsi"/>
                <w:b/>
                <w:color w:val="000000" w:themeColor="text1"/>
                <w:lang w:val="en-US"/>
              </w:rPr>
              <w:t xml:space="preserve">Panasonic Energy Europe </w:t>
            </w:r>
            <w:proofErr w:type="spellStart"/>
            <w:r w:rsidRPr="00620CDF">
              <w:rPr>
                <w:rFonts w:cstheme="minorHAnsi"/>
                <w:b/>
                <w:color w:val="000000" w:themeColor="text1"/>
                <w:lang w:val="en-US"/>
              </w:rPr>
              <w:t>nv</w:t>
            </w:r>
            <w:proofErr w:type="spellEnd"/>
          </w:p>
          <w:p w14:paraId="6AE0B607" w14:textId="77777777" w:rsidR="009B62F2" w:rsidRPr="00620CDF" w:rsidRDefault="009B62F2" w:rsidP="00450D8D">
            <w:pPr>
              <w:widowControl w:val="0"/>
              <w:suppressAutoHyphens/>
              <w:autoSpaceDE w:val="0"/>
              <w:autoSpaceDN w:val="0"/>
              <w:adjustRightInd w:val="0"/>
              <w:spacing w:line="276" w:lineRule="auto"/>
              <w:jc w:val="both"/>
              <w:textAlignment w:val="center"/>
              <w:rPr>
                <w:rFonts w:cstheme="minorHAnsi"/>
                <w:color w:val="000000" w:themeColor="text1"/>
                <w:lang w:val="en-US"/>
              </w:rPr>
            </w:pPr>
            <w:r w:rsidRPr="00620CDF">
              <w:rPr>
                <w:rFonts w:cstheme="minorHAnsi"/>
                <w:color w:val="000000" w:themeColor="text1"/>
                <w:lang w:val="en-US"/>
              </w:rPr>
              <w:t>Vicky Raman</w:t>
            </w:r>
          </w:p>
          <w:p w14:paraId="49B42859" w14:textId="77777777" w:rsidR="009B62F2" w:rsidRPr="00620CDF" w:rsidRDefault="009B62F2" w:rsidP="00450D8D">
            <w:pPr>
              <w:widowControl w:val="0"/>
              <w:suppressAutoHyphens/>
              <w:autoSpaceDE w:val="0"/>
              <w:autoSpaceDN w:val="0"/>
              <w:adjustRightInd w:val="0"/>
              <w:spacing w:line="276" w:lineRule="auto"/>
              <w:jc w:val="both"/>
              <w:textAlignment w:val="center"/>
              <w:rPr>
                <w:rFonts w:cstheme="minorHAnsi"/>
                <w:color w:val="000000" w:themeColor="text1"/>
                <w:lang w:val="en-US"/>
              </w:rPr>
            </w:pPr>
            <w:r w:rsidRPr="00620CDF">
              <w:rPr>
                <w:rFonts w:cstheme="minorHAnsi"/>
                <w:color w:val="000000" w:themeColor="text1"/>
                <w:lang w:val="en-US"/>
              </w:rPr>
              <w:t>Brand Marketing Manager</w:t>
            </w:r>
          </w:p>
          <w:p w14:paraId="1F7CB746" w14:textId="77777777" w:rsidR="009B62F2" w:rsidRPr="00620CDF" w:rsidRDefault="009B62F2" w:rsidP="00450D8D">
            <w:pPr>
              <w:widowControl w:val="0"/>
              <w:suppressAutoHyphens/>
              <w:autoSpaceDE w:val="0"/>
              <w:autoSpaceDN w:val="0"/>
              <w:adjustRightInd w:val="0"/>
              <w:spacing w:line="276" w:lineRule="auto"/>
              <w:jc w:val="both"/>
              <w:textAlignment w:val="center"/>
              <w:rPr>
                <w:rFonts w:cstheme="minorHAnsi"/>
                <w:color w:val="000000" w:themeColor="text1"/>
                <w:lang w:val="en-US"/>
              </w:rPr>
            </w:pPr>
            <w:r w:rsidRPr="00620CDF">
              <w:rPr>
                <w:rFonts w:cstheme="minorHAnsi"/>
                <w:color w:val="000000" w:themeColor="text1"/>
                <w:lang w:val="en-US"/>
              </w:rPr>
              <w:t>T +32 2 467 84 35</w:t>
            </w:r>
          </w:p>
          <w:p w14:paraId="0E8FC336" w14:textId="77777777" w:rsidR="009B62F2" w:rsidRPr="00620CDF" w:rsidRDefault="000619A3" w:rsidP="00450D8D">
            <w:pPr>
              <w:spacing w:line="276" w:lineRule="auto"/>
              <w:jc w:val="both"/>
              <w:rPr>
                <w:rFonts w:cstheme="minorHAnsi"/>
                <w:color w:val="000000" w:themeColor="text1"/>
                <w:u w:val="single"/>
                <w:lang w:val="en-US"/>
              </w:rPr>
            </w:pPr>
            <w:hyperlink r:id="rId8" w:history="1">
              <w:r w:rsidR="009B62F2" w:rsidRPr="00620CDF">
                <w:rPr>
                  <w:rFonts w:cstheme="minorHAnsi"/>
                  <w:color w:val="000000" w:themeColor="text1"/>
                  <w:u w:val="single"/>
                  <w:lang w:val="en-US"/>
                </w:rPr>
                <w:t>vicky.raman@eu.panasonic.com</w:t>
              </w:r>
            </w:hyperlink>
          </w:p>
          <w:p w14:paraId="3C40ACBC" w14:textId="77777777" w:rsidR="009B62F2" w:rsidRPr="00620CDF" w:rsidRDefault="009B62F2" w:rsidP="00450D8D">
            <w:pPr>
              <w:spacing w:line="276" w:lineRule="auto"/>
              <w:jc w:val="both"/>
              <w:rPr>
                <w:rFonts w:cstheme="minorHAnsi"/>
                <w:b/>
                <w:bCs/>
                <w:caps/>
                <w:color w:val="000000" w:themeColor="text1"/>
                <w:lang w:val="en-US"/>
              </w:rPr>
            </w:pPr>
            <w:r w:rsidRPr="00620CDF">
              <w:rPr>
                <w:rFonts w:cstheme="minorHAnsi"/>
                <w:color w:val="000000" w:themeColor="text1"/>
                <w:u w:val="single"/>
              </w:rPr>
              <w:t>www.panasonic-batteries.com</w:t>
            </w:r>
          </w:p>
        </w:tc>
      </w:tr>
    </w:tbl>
    <w:p w14:paraId="1A9DDFC0" w14:textId="77777777" w:rsidR="00D418E3" w:rsidRPr="00620CDF" w:rsidRDefault="00D418E3">
      <w:pPr>
        <w:rPr>
          <w:rFonts w:cstheme="minorHAnsi"/>
        </w:rPr>
      </w:pPr>
    </w:p>
    <w:sectPr w:rsidR="00D418E3" w:rsidRPr="00620CDF" w:rsidSect="00877F5D">
      <w:headerReference w:type="even" r:id="rId9"/>
      <w:headerReference w:type="first" r:id="rId10"/>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E000FE" w14:textId="77777777" w:rsidR="000619A3" w:rsidRDefault="000619A3" w:rsidP="00146960">
      <w:r>
        <w:separator/>
      </w:r>
    </w:p>
  </w:endnote>
  <w:endnote w:type="continuationSeparator" w:id="0">
    <w:p w14:paraId="4D438231" w14:textId="77777777" w:rsidR="000619A3" w:rsidRDefault="000619A3" w:rsidP="001469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MinionPro-Regular">
    <w:panose1 w:val="02040503050201020203"/>
    <w:charset w:val="00"/>
    <w:family w:val="roman"/>
    <w:pitch w:val="variable"/>
    <w:sig w:usb0="6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8F743C" w14:textId="77777777" w:rsidR="000619A3" w:rsidRDefault="000619A3" w:rsidP="00146960">
      <w:r>
        <w:separator/>
      </w:r>
    </w:p>
  </w:footnote>
  <w:footnote w:type="continuationSeparator" w:id="0">
    <w:p w14:paraId="0AAC4041" w14:textId="77777777" w:rsidR="000619A3" w:rsidRDefault="000619A3" w:rsidP="001469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DC2E0" w14:textId="77777777" w:rsidR="007B3B50" w:rsidRDefault="000619A3">
    <w:pPr>
      <w:pStyle w:val="Koptekst"/>
    </w:pPr>
    <w:sdt>
      <w:sdtPr>
        <w:id w:val="578562698"/>
        <w:temporary/>
        <w:showingPlcHdr/>
      </w:sdtPr>
      <w:sdtEndPr/>
      <w:sdtContent>
        <w:r w:rsidR="00E16D71">
          <w:rPr>
            <w:lang w:val="nl-BE"/>
          </w:rPr>
          <w:t>[Geef de tekst op]</w:t>
        </w:r>
      </w:sdtContent>
    </w:sdt>
    <w:r w:rsidR="00E16D71">
      <w:rPr>
        <w:lang w:val="nl-BE"/>
      </w:rPr>
      <w:ptab w:relativeTo="margin" w:alignment="center" w:leader="none"/>
    </w:r>
    <w:sdt>
      <w:sdtPr>
        <w:id w:val="1375190829"/>
        <w:temporary/>
        <w:showingPlcHdr/>
      </w:sdtPr>
      <w:sdtEndPr/>
      <w:sdtContent>
        <w:r w:rsidR="00E16D71">
          <w:rPr>
            <w:lang w:val="nl-BE"/>
          </w:rPr>
          <w:t>[Geef de tekst op]</w:t>
        </w:r>
      </w:sdtContent>
    </w:sdt>
    <w:r w:rsidR="00E16D71">
      <w:rPr>
        <w:lang w:val="nl-BE"/>
      </w:rPr>
      <w:ptab w:relativeTo="margin" w:alignment="right" w:leader="none"/>
    </w:r>
    <w:sdt>
      <w:sdtPr>
        <w:id w:val="-2111584298"/>
        <w:temporary/>
        <w:showingPlcHdr/>
      </w:sdtPr>
      <w:sdtEndPr/>
      <w:sdtContent>
        <w:r w:rsidR="00E16D71">
          <w:rPr>
            <w:lang w:val="nl-BE"/>
          </w:rPr>
          <w:t>[Geef de tekst op]</w:t>
        </w:r>
      </w:sdtContent>
    </w:sdt>
  </w:p>
  <w:p w14:paraId="20F9FD0B" w14:textId="77777777" w:rsidR="007B3B50" w:rsidRDefault="000619A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B9917" w14:textId="77777777" w:rsidR="009B62F2" w:rsidRDefault="009B62F2" w:rsidP="009B62F2">
    <w:pPr>
      <w:widowControl w:val="0"/>
      <w:pBdr>
        <w:top w:val="nil"/>
        <w:left w:val="nil"/>
        <w:bottom w:val="single" w:sz="6" w:space="1" w:color="000000"/>
        <w:right w:val="nil"/>
        <w:between w:val="nil"/>
      </w:pBdr>
      <w:tabs>
        <w:tab w:val="left" w:pos="5020"/>
        <w:tab w:val="right" w:pos="8666"/>
      </w:tabs>
      <w:spacing w:line="288" w:lineRule="auto"/>
      <w:ind w:right="400"/>
      <w:rPr>
        <w:rFonts w:ascii="Arial" w:eastAsia="Arial" w:hAnsi="Arial" w:cs="Arial"/>
        <w:b/>
        <w:smallCaps/>
        <w:color w:val="000000"/>
        <w:sz w:val="30"/>
        <w:szCs w:val="30"/>
      </w:rPr>
    </w:pPr>
    <w:r>
      <w:rPr>
        <w:rFonts w:ascii="Arial" w:eastAsia="Arial" w:hAnsi="Arial" w:cs="Arial"/>
        <w:b/>
        <w:smallCaps/>
        <w:noProof/>
        <w:color w:val="000000"/>
        <w:sz w:val="30"/>
        <w:szCs w:val="30"/>
        <w:lang w:val="en-GB" w:eastAsia="en-GB"/>
      </w:rPr>
      <w:drawing>
        <wp:inline distT="0" distB="0" distL="0" distR="0" wp14:anchorId="38562179" wp14:editId="5B4EEDA1">
          <wp:extent cx="1386544" cy="1406523"/>
          <wp:effectExtent l="0" t="0" r="444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rtnerlogo - on white -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9260" cy="1409278"/>
                  </a:xfrm>
                  <a:prstGeom prst="rect">
                    <a:avLst/>
                  </a:prstGeom>
                </pic:spPr>
              </pic:pic>
            </a:graphicData>
          </a:graphic>
        </wp:inline>
      </w:drawing>
    </w:r>
    <w:r>
      <w:rPr>
        <w:rFonts w:ascii="Arial" w:eastAsia="Arial" w:hAnsi="Arial" w:cs="Arial"/>
        <w:b/>
        <w:smallCaps/>
        <w:noProof/>
        <w:color w:val="000000"/>
        <w:sz w:val="30"/>
        <w:szCs w:val="30"/>
        <w:lang w:val="en-GB" w:eastAsia="en-GB"/>
      </w:rPr>
      <w:drawing>
        <wp:inline distT="0" distB="0" distL="0" distR="0" wp14:anchorId="7DFF2F0C" wp14:editId="41BCDF56">
          <wp:extent cx="1440000" cy="417900"/>
          <wp:effectExtent l="0" t="0" r="0" b="0"/>
          <wp:docPr id="12" name="image1.png" descr="2:Users:tabitha:Desktop:Schermafbeelding 2016-01-18 om 10.11.01.png"/>
          <wp:cNvGraphicFramePr/>
          <a:graphic xmlns:a="http://schemas.openxmlformats.org/drawingml/2006/main">
            <a:graphicData uri="http://schemas.openxmlformats.org/drawingml/2006/picture">
              <pic:pic xmlns:pic="http://schemas.openxmlformats.org/drawingml/2006/picture">
                <pic:nvPicPr>
                  <pic:cNvPr id="0" name="image1.png" descr="2:Users:tabitha:Desktop:Schermafbeelding 2016-01-18 om 10.11.01.png"/>
                  <pic:cNvPicPr preferRelativeResize="0"/>
                </pic:nvPicPr>
                <pic:blipFill>
                  <a:blip r:embed="rId2"/>
                  <a:srcRect/>
                  <a:stretch>
                    <a:fillRect/>
                  </a:stretch>
                </pic:blipFill>
                <pic:spPr>
                  <a:xfrm>
                    <a:off x="0" y="0"/>
                    <a:ext cx="1440000" cy="417900"/>
                  </a:xfrm>
                  <a:prstGeom prst="rect">
                    <a:avLst/>
                  </a:prstGeom>
                  <a:ln/>
                </pic:spPr>
              </pic:pic>
            </a:graphicData>
          </a:graphic>
        </wp:inline>
      </w:drawing>
    </w:r>
    <w:r>
      <w:rPr>
        <w:rFonts w:ascii="Arial" w:eastAsia="Arial" w:hAnsi="Arial" w:cs="Arial"/>
        <w:b/>
        <w:smallCaps/>
        <w:color w:val="000000"/>
        <w:sz w:val="30"/>
        <w:szCs w:val="30"/>
      </w:rPr>
      <w:tab/>
    </w:r>
    <w:r>
      <w:rPr>
        <w:rFonts w:ascii="Arial" w:eastAsia="Arial" w:hAnsi="Arial" w:cs="Arial"/>
        <w:b/>
        <w:smallCaps/>
        <w:color w:val="000000"/>
        <w:sz w:val="30"/>
        <w:szCs w:val="30"/>
      </w:rPr>
      <w:tab/>
    </w:r>
  </w:p>
  <w:p w14:paraId="46CCC2B3" w14:textId="36941754" w:rsidR="009B62F2" w:rsidRDefault="009B62F2" w:rsidP="009B62F2">
    <w:pPr>
      <w:widowControl w:val="0"/>
      <w:pBdr>
        <w:top w:val="nil"/>
        <w:left w:val="nil"/>
        <w:bottom w:val="single" w:sz="6" w:space="1" w:color="000000"/>
        <w:right w:val="nil"/>
        <w:between w:val="nil"/>
      </w:pBdr>
      <w:tabs>
        <w:tab w:val="left" w:pos="5020"/>
        <w:tab w:val="right" w:pos="8666"/>
      </w:tabs>
      <w:spacing w:line="288" w:lineRule="auto"/>
      <w:ind w:right="400"/>
      <w:rPr>
        <w:rFonts w:ascii="Arial" w:eastAsia="Arial" w:hAnsi="Arial" w:cs="Arial"/>
        <w:b/>
        <w:smallCaps/>
        <w:color w:val="000000"/>
        <w:sz w:val="30"/>
        <w:szCs w:val="30"/>
      </w:rPr>
    </w:pPr>
    <w:r>
      <w:rPr>
        <w:rFonts w:ascii="Arial" w:eastAsia="Arial" w:hAnsi="Arial" w:cs="Arial"/>
        <w:smallCaps/>
        <w:color w:val="000000"/>
        <w:sz w:val="30"/>
        <w:szCs w:val="30"/>
      </w:rPr>
      <w:tab/>
    </w:r>
    <w:r>
      <w:rPr>
        <w:rFonts w:ascii="Arial" w:eastAsia="Arial" w:hAnsi="Arial" w:cs="Arial"/>
        <w:smallCaps/>
        <w:color w:val="000000"/>
        <w:sz w:val="30"/>
        <w:szCs w:val="30"/>
      </w:rPr>
      <w:tab/>
    </w:r>
    <w:r>
      <w:rPr>
        <w:rFonts w:ascii="Arial" w:eastAsia="Arial" w:hAnsi="Arial" w:cs="Arial"/>
        <w:b/>
        <w:smallCaps/>
        <w:color w:val="000000"/>
        <w:sz w:val="30"/>
        <w:szCs w:val="30"/>
      </w:rPr>
      <w:t>PERSBERICHT</w:t>
    </w:r>
  </w:p>
  <w:p w14:paraId="6A988FA5" w14:textId="77777777" w:rsidR="009B62F2" w:rsidRDefault="009B62F2">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5E4C"/>
    <w:rsid w:val="0000106C"/>
    <w:rsid w:val="00002207"/>
    <w:rsid w:val="00002CE0"/>
    <w:rsid w:val="000054A2"/>
    <w:rsid w:val="00007848"/>
    <w:rsid w:val="00010863"/>
    <w:rsid w:val="0001163F"/>
    <w:rsid w:val="00016BF1"/>
    <w:rsid w:val="00023A88"/>
    <w:rsid w:val="000255D8"/>
    <w:rsid w:val="00031244"/>
    <w:rsid w:val="00032AFA"/>
    <w:rsid w:val="00033524"/>
    <w:rsid w:val="00036C49"/>
    <w:rsid w:val="00036E12"/>
    <w:rsid w:val="00037442"/>
    <w:rsid w:val="00037CCB"/>
    <w:rsid w:val="00043BD7"/>
    <w:rsid w:val="00043DC6"/>
    <w:rsid w:val="0004761E"/>
    <w:rsid w:val="000532A7"/>
    <w:rsid w:val="000557C8"/>
    <w:rsid w:val="000562E3"/>
    <w:rsid w:val="00056AA4"/>
    <w:rsid w:val="000619A3"/>
    <w:rsid w:val="000621D2"/>
    <w:rsid w:val="00065798"/>
    <w:rsid w:val="00074123"/>
    <w:rsid w:val="00081638"/>
    <w:rsid w:val="000853B1"/>
    <w:rsid w:val="00085A30"/>
    <w:rsid w:val="00092ECE"/>
    <w:rsid w:val="00095EBA"/>
    <w:rsid w:val="000A4C8F"/>
    <w:rsid w:val="000A5B57"/>
    <w:rsid w:val="000B1C01"/>
    <w:rsid w:val="000B3DCF"/>
    <w:rsid w:val="000B43EC"/>
    <w:rsid w:val="000B4927"/>
    <w:rsid w:val="000C02BC"/>
    <w:rsid w:val="000C107A"/>
    <w:rsid w:val="000D1702"/>
    <w:rsid w:val="000D4A14"/>
    <w:rsid w:val="000D7238"/>
    <w:rsid w:val="000E2275"/>
    <w:rsid w:val="000E442A"/>
    <w:rsid w:val="000E47CE"/>
    <w:rsid w:val="000E58D0"/>
    <w:rsid w:val="000F075E"/>
    <w:rsid w:val="000F2126"/>
    <w:rsid w:val="000F644E"/>
    <w:rsid w:val="00104BBF"/>
    <w:rsid w:val="001058E9"/>
    <w:rsid w:val="00107A17"/>
    <w:rsid w:val="001164E6"/>
    <w:rsid w:val="00122631"/>
    <w:rsid w:val="00124DB9"/>
    <w:rsid w:val="001300E3"/>
    <w:rsid w:val="00133B2C"/>
    <w:rsid w:val="00142FE6"/>
    <w:rsid w:val="00146960"/>
    <w:rsid w:val="0014785D"/>
    <w:rsid w:val="001642DA"/>
    <w:rsid w:val="00167DCC"/>
    <w:rsid w:val="001814C2"/>
    <w:rsid w:val="00181E44"/>
    <w:rsid w:val="001859AC"/>
    <w:rsid w:val="00192A6B"/>
    <w:rsid w:val="00192AF8"/>
    <w:rsid w:val="001938AC"/>
    <w:rsid w:val="001A05BB"/>
    <w:rsid w:val="001A66BA"/>
    <w:rsid w:val="001B2109"/>
    <w:rsid w:val="001B5129"/>
    <w:rsid w:val="001C5073"/>
    <w:rsid w:val="001D02F0"/>
    <w:rsid w:val="001E08A8"/>
    <w:rsid w:val="001E0C57"/>
    <w:rsid w:val="001F4FBC"/>
    <w:rsid w:val="00200A9B"/>
    <w:rsid w:val="00203384"/>
    <w:rsid w:val="00223A89"/>
    <w:rsid w:val="00243C00"/>
    <w:rsid w:val="00245CE1"/>
    <w:rsid w:val="00251130"/>
    <w:rsid w:val="00251C66"/>
    <w:rsid w:val="00257957"/>
    <w:rsid w:val="0026010B"/>
    <w:rsid w:val="00260FC5"/>
    <w:rsid w:val="002611C3"/>
    <w:rsid w:val="002652EF"/>
    <w:rsid w:val="002758E8"/>
    <w:rsid w:val="00281F70"/>
    <w:rsid w:val="00294BB0"/>
    <w:rsid w:val="002A0477"/>
    <w:rsid w:val="002B2C72"/>
    <w:rsid w:val="002B4071"/>
    <w:rsid w:val="002B65C0"/>
    <w:rsid w:val="002C0428"/>
    <w:rsid w:val="002C739D"/>
    <w:rsid w:val="002D3A18"/>
    <w:rsid w:val="002E0918"/>
    <w:rsid w:val="002E19F0"/>
    <w:rsid w:val="002F7693"/>
    <w:rsid w:val="00302950"/>
    <w:rsid w:val="003107D9"/>
    <w:rsid w:val="00313882"/>
    <w:rsid w:val="00317E7B"/>
    <w:rsid w:val="0032696B"/>
    <w:rsid w:val="00327A95"/>
    <w:rsid w:val="0033346D"/>
    <w:rsid w:val="0033598E"/>
    <w:rsid w:val="00337F7A"/>
    <w:rsid w:val="00340BF4"/>
    <w:rsid w:val="00343F8C"/>
    <w:rsid w:val="0034571B"/>
    <w:rsid w:val="00345D7B"/>
    <w:rsid w:val="00354B92"/>
    <w:rsid w:val="00364401"/>
    <w:rsid w:val="00366C9D"/>
    <w:rsid w:val="003716E9"/>
    <w:rsid w:val="00373143"/>
    <w:rsid w:val="0037332F"/>
    <w:rsid w:val="00375144"/>
    <w:rsid w:val="00385E93"/>
    <w:rsid w:val="003874B4"/>
    <w:rsid w:val="00387D5E"/>
    <w:rsid w:val="003919A2"/>
    <w:rsid w:val="00392CB8"/>
    <w:rsid w:val="00394820"/>
    <w:rsid w:val="00395588"/>
    <w:rsid w:val="003B75D7"/>
    <w:rsid w:val="003D6C9D"/>
    <w:rsid w:val="003E1302"/>
    <w:rsid w:val="003E3264"/>
    <w:rsid w:val="003E3CBA"/>
    <w:rsid w:val="003E65C1"/>
    <w:rsid w:val="003F3F24"/>
    <w:rsid w:val="003F432E"/>
    <w:rsid w:val="00400859"/>
    <w:rsid w:val="00403D3B"/>
    <w:rsid w:val="0041507A"/>
    <w:rsid w:val="0041780F"/>
    <w:rsid w:val="004243A1"/>
    <w:rsid w:val="00426FBC"/>
    <w:rsid w:val="0043758B"/>
    <w:rsid w:val="004447E0"/>
    <w:rsid w:val="00447194"/>
    <w:rsid w:val="00465F03"/>
    <w:rsid w:val="004676C2"/>
    <w:rsid w:val="004714D1"/>
    <w:rsid w:val="0047190C"/>
    <w:rsid w:val="00471C8A"/>
    <w:rsid w:val="00476580"/>
    <w:rsid w:val="004818DE"/>
    <w:rsid w:val="004902DC"/>
    <w:rsid w:val="00496F88"/>
    <w:rsid w:val="004B5ACD"/>
    <w:rsid w:val="004D5644"/>
    <w:rsid w:val="004E11A2"/>
    <w:rsid w:val="004E573E"/>
    <w:rsid w:val="004E5C72"/>
    <w:rsid w:val="004F1328"/>
    <w:rsid w:val="00500A87"/>
    <w:rsid w:val="0050290F"/>
    <w:rsid w:val="00505E60"/>
    <w:rsid w:val="00510808"/>
    <w:rsid w:val="00513A49"/>
    <w:rsid w:val="00513E5E"/>
    <w:rsid w:val="00514EBA"/>
    <w:rsid w:val="00514F20"/>
    <w:rsid w:val="00515381"/>
    <w:rsid w:val="00516F04"/>
    <w:rsid w:val="005273E4"/>
    <w:rsid w:val="00531EEA"/>
    <w:rsid w:val="005401B1"/>
    <w:rsid w:val="00546C69"/>
    <w:rsid w:val="0055008B"/>
    <w:rsid w:val="00550C98"/>
    <w:rsid w:val="005531E2"/>
    <w:rsid w:val="00565C1A"/>
    <w:rsid w:val="0058086A"/>
    <w:rsid w:val="005812A7"/>
    <w:rsid w:val="00591E36"/>
    <w:rsid w:val="0059512E"/>
    <w:rsid w:val="0059668C"/>
    <w:rsid w:val="005A7608"/>
    <w:rsid w:val="005A7EA9"/>
    <w:rsid w:val="005C0F45"/>
    <w:rsid w:val="005C5452"/>
    <w:rsid w:val="005D0383"/>
    <w:rsid w:val="005D2B52"/>
    <w:rsid w:val="005D2CC6"/>
    <w:rsid w:val="005D4B09"/>
    <w:rsid w:val="005D6E6B"/>
    <w:rsid w:val="005E5699"/>
    <w:rsid w:val="0060406C"/>
    <w:rsid w:val="00620CDF"/>
    <w:rsid w:val="006312DE"/>
    <w:rsid w:val="00634E87"/>
    <w:rsid w:val="00635D56"/>
    <w:rsid w:val="00647951"/>
    <w:rsid w:val="0065080D"/>
    <w:rsid w:val="006562D3"/>
    <w:rsid w:val="00667E3E"/>
    <w:rsid w:val="006772D7"/>
    <w:rsid w:val="006818CC"/>
    <w:rsid w:val="006A4DC0"/>
    <w:rsid w:val="006B20A6"/>
    <w:rsid w:val="006B6290"/>
    <w:rsid w:val="006E1F03"/>
    <w:rsid w:val="006E5E4C"/>
    <w:rsid w:val="006E6F5A"/>
    <w:rsid w:val="006F05C2"/>
    <w:rsid w:val="006F5C27"/>
    <w:rsid w:val="006F5F33"/>
    <w:rsid w:val="006F77E8"/>
    <w:rsid w:val="006F77F8"/>
    <w:rsid w:val="00707C8F"/>
    <w:rsid w:val="00715319"/>
    <w:rsid w:val="00715412"/>
    <w:rsid w:val="00722941"/>
    <w:rsid w:val="007268B6"/>
    <w:rsid w:val="00730747"/>
    <w:rsid w:val="0073189F"/>
    <w:rsid w:val="00731A74"/>
    <w:rsid w:val="00734274"/>
    <w:rsid w:val="0073749C"/>
    <w:rsid w:val="00744D07"/>
    <w:rsid w:val="007457BE"/>
    <w:rsid w:val="00747C28"/>
    <w:rsid w:val="00752D8E"/>
    <w:rsid w:val="00754F4E"/>
    <w:rsid w:val="007566F1"/>
    <w:rsid w:val="00763DAF"/>
    <w:rsid w:val="0076681E"/>
    <w:rsid w:val="00767BC1"/>
    <w:rsid w:val="0077162E"/>
    <w:rsid w:val="007749FC"/>
    <w:rsid w:val="00782AE3"/>
    <w:rsid w:val="00782CCF"/>
    <w:rsid w:val="0078749F"/>
    <w:rsid w:val="00790186"/>
    <w:rsid w:val="007940F1"/>
    <w:rsid w:val="00797B3B"/>
    <w:rsid w:val="007B2917"/>
    <w:rsid w:val="007B2E82"/>
    <w:rsid w:val="007B5701"/>
    <w:rsid w:val="007B629E"/>
    <w:rsid w:val="007C0962"/>
    <w:rsid w:val="007C1FE2"/>
    <w:rsid w:val="007C5049"/>
    <w:rsid w:val="007C6149"/>
    <w:rsid w:val="007D494B"/>
    <w:rsid w:val="007D58E6"/>
    <w:rsid w:val="007F2D83"/>
    <w:rsid w:val="007F4414"/>
    <w:rsid w:val="00801DE2"/>
    <w:rsid w:val="00802437"/>
    <w:rsid w:val="008039BF"/>
    <w:rsid w:val="008068CA"/>
    <w:rsid w:val="00811295"/>
    <w:rsid w:val="00812050"/>
    <w:rsid w:val="008121C7"/>
    <w:rsid w:val="008175C1"/>
    <w:rsid w:val="00824290"/>
    <w:rsid w:val="00833723"/>
    <w:rsid w:val="00834F7C"/>
    <w:rsid w:val="00847D1D"/>
    <w:rsid w:val="00852098"/>
    <w:rsid w:val="00857BE8"/>
    <w:rsid w:val="00862DB1"/>
    <w:rsid w:val="0086365A"/>
    <w:rsid w:val="00875BDA"/>
    <w:rsid w:val="00877456"/>
    <w:rsid w:val="00877F5D"/>
    <w:rsid w:val="00882750"/>
    <w:rsid w:val="008879E7"/>
    <w:rsid w:val="00891B0A"/>
    <w:rsid w:val="00893294"/>
    <w:rsid w:val="00893634"/>
    <w:rsid w:val="00896E38"/>
    <w:rsid w:val="008A1609"/>
    <w:rsid w:val="008A4C56"/>
    <w:rsid w:val="008B6A2E"/>
    <w:rsid w:val="008C5050"/>
    <w:rsid w:val="008D008E"/>
    <w:rsid w:val="008D5EE9"/>
    <w:rsid w:val="008D72EB"/>
    <w:rsid w:val="008E43D5"/>
    <w:rsid w:val="008E516E"/>
    <w:rsid w:val="008E6AA0"/>
    <w:rsid w:val="008F31B9"/>
    <w:rsid w:val="008F3D15"/>
    <w:rsid w:val="008F5A43"/>
    <w:rsid w:val="008F68C1"/>
    <w:rsid w:val="008F6D21"/>
    <w:rsid w:val="008F7E7E"/>
    <w:rsid w:val="00900E20"/>
    <w:rsid w:val="00900F70"/>
    <w:rsid w:val="00903B65"/>
    <w:rsid w:val="009260E4"/>
    <w:rsid w:val="00926F2A"/>
    <w:rsid w:val="0093299B"/>
    <w:rsid w:val="009406FC"/>
    <w:rsid w:val="0095017E"/>
    <w:rsid w:val="00954711"/>
    <w:rsid w:val="0097445A"/>
    <w:rsid w:val="00983627"/>
    <w:rsid w:val="00993C37"/>
    <w:rsid w:val="0099473A"/>
    <w:rsid w:val="009A56A9"/>
    <w:rsid w:val="009A7267"/>
    <w:rsid w:val="009B383F"/>
    <w:rsid w:val="009B3E1B"/>
    <w:rsid w:val="009B62F2"/>
    <w:rsid w:val="009B6A49"/>
    <w:rsid w:val="009C13F4"/>
    <w:rsid w:val="009C5304"/>
    <w:rsid w:val="009D6399"/>
    <w:rsid w:val="009E19FD"/>
    <w:rsid w:val="009E6F76"/>
    <w:rsid w:val="009F6BE0"/>
    <w:rsid w:val="00A01269"/>
    <w:rsid w:val="00A02782"/>
    <w:rsid w:val="00A13D62"/>
    <w:rsid w:val="00A17E43"/>
    <w:rsid w:val="00A42883"/>
    <w:rsid w:val="00A46AC8"/>
    <w:rsid w:val="00A472EF"/>
    <w:rsid w:val="00A479B6"/>
    <w:rsid w:val="00A53AA8"/>
    <w:rsid w:val="00A544F6"/>
    <w:rsid w:val="00A54521"/>
    <w:rsid w:val="00A8031D"/>
    <w:rsid w:val="00A8059D"/>
    <w:rsid w:val="00A87362"/>
    <w:rsid w:val="00A94D5A"/>
    <w:rsid w:val="00AA266D"/>
    <w:rsid w:val="00AA2952"/>
    <w:rsid w:val="00AA40FD"/>
    <w:rsid w:val="00AB1005"/>
    <w:rsid w:val="00AB6E4F"/>
    <w:rsid w:val="00AC2A7A"/>
    <w:rsid w:val="00AC3FAA"/>
    <w:rsid w:val="00AD3093"/>
    <w:rsid w:val="00AE04B4"/>
    <w:rsid w:val="00AE3FD2"/>
    <w:rsid w:val="00B063F3"/>
    <w:rsid w:val="00B10E78"/>
    <w:rsid w:val="00B2342A"/>
    <w:rsid w:val="00B23C3F"/>
    <w:rsid w:val="00B341EB"/>
    <w:rsid w:val="00B54CCD"/>
    <w:rsid w:val="00B55AD3"/>
    <w:rsid w:val="00B661DB"/>
    <w:rsid w:val="00B80880"/>
    <w:rsid w:val="00BA127D"/>
    <w:rsid w:val="00BB282A"/>
    <w:rsid w:val="00BB2838"/>
    <w:rsid w:val="00BB3AAA"/>
    <w:rsid w:val="00BB4055"/>
    <w:rsid w:val="00BB407F"/>
    <w:rsid w:val="00BB60D5"/>
    <w:rsid w:val="00BC3B2F"/>
    <w:rsid w:val="00BC4335"/>
    <w:rsid w:val="00BD75DF"/>
    <w:rsid w:val="00BE0C04"/>
    <w:rsid w:val="00BE66DB"/>
    <w:rsid w:val="00BE6848"/>
    <w:rsid w:val="00BE6A1C"/>
    <w:rsid w:val="00BF1026"/>
    <w:rsid w:val="00BF2F1E"/>
    <w:rsid w:val="00BF35D4"/>
    <w:rsid w:val="00BF72AC"/>
    <w:rsid w:val="00BF76DE"/>
    <w:rsid w:val="00C01ED0"/>
    <w:rsid w:val="00C04983"/>
    <w:rsid w:val="00C101F1"/>
    <w:rsid w:val="00C107A5"/>
    <w:rsid w:val="00C1308F"/>
    <w:rsid w:val="00C16277"/>
    <w:rsid w:val="00C20CA8"/>
    <w:rsid w:val="00C2240B"/>
    <w:rsid w:val="00C2303D"/>
    <w:rsid w:val="00C264B3"/>
    <w:rsid w:val="00C31713"/>
    <w:rsid w:val="00C419F3"/>
    <w:rsid w:val="00C41F4A"/>
    <w:rsid w:val="00C507BE"/>
    <w:rsid w:val="00C52299"/>
    <w:rsid w:val="00C6283F"/>
    <w:rsid w:val="00C668F0"/>
    <w:rsid w:val="00C805F5"/>
    <w:rsid w:val="00C86327"/>
    <w:rsid w:val="00C87D33"/>
    <w:rsid w:val="00C96373"/>
    <w:rsid w:val="00CA6154"/>
    <w:rsid w:val="00CC0BB9"/>
    <w:rsid w:val="00CC69BA"/>
    <w:rsid w:val="00CD174C"/>
    <w:rsid w:val="00CD7629"/>
    <w:rsid w:val="00CD7A4D"/>
    <w:rsid w:val="00CE20F9"/>
    <w:rsid w:val="00CE4E23"/>
    <w:rsid w:val="00CF21EB"/>
    <w:rsid w:val="00D05192"/>
    <w:rsid w:val="00D100D3"/>
    <w:rsid w:val="00D10CBF"/>
    <w:rsid w:val="00D20F95"/>
    <w:rsid w:val="00D21076"/>
    <w:rsid w:val="00D327AC"/>
    <w:rsid w:val="00D3396D"/>
    <w:rsid w:val="00D37EEE"/>
    <w:rsid w:val="00D418E3"/>
    <w:rsid w:val="00D4249F"/>
    <w:rsid w:val="00D44DE0"/>
    <w:rsid w:val="00D50DC9"/>
    <w:rsid w:val="00D654A1"/>
    <w:rsid w:val="00D74687"/>
    <w:rsid w:val="00D75D83"/>
    <w:rsid w:val="00D83239"/>
    <w:rsid w:val="00D90033"/>
    <w:rsid w:val="00D90CF5"/>
    <w:rsid w:val="00DA0783"/>
    <w:rsid w:val="00DA095F"/>
    <w:rsid w:val="00DA7031"/>
    <w:rsid w:val="00DB65DF"/>
    <w:rsid w:val="00DD476E"/>
    <w:rsid w:val="00DE26C5"/>
    <w:rsid w:val="00DE35B0"/>
    <w:rsid w:val="00DE5025"/>
    <w:rsid w:val="00DE509C"/>
    <w:rsid w:val="00DE63BA"/>
    <w:rsid w:val="00DF41B9"/>
    <w:rsid w:val="00DF54DE"/>
    <w:rsid w:val="00DF7A54"/>
    <w:rsid w:val="00DF7EDD"/>
    <w:rsid w:val="00E00242"/>
    <w:rsid w:val="00E05DCF"/>
    <w:rsid w:val="00E10B6C"/>
    <w:rsid w:val="00E11F9C"/>
    <w:rsid w:val="00E16D71"/>
    <w:rsid w:val="00E2452E"/>
    <w:rsid w:val="00E340A2"/>
    <w:rsid w:val="00E37ACE"/>
    <w:rsid w:val="00E55F4F"/>
    <w:rsid w:val="00E567E4"/>
    <w:rsid w:val="00E7585F"/>
    <w:rsid w:val="00E75FF8"/>
    <w:rsid w:val="00E76090"/>
    <w:rsid w:val="00E77046"/>
    <w:rsid w:val="00E77312"/>
    <w:rsid w:val="00E84DEF"/>
    <w:rsid w:val="00E86DF0"/>
    <w:rsid w:val="00E928F5"/>
    <w:rsid w:val="00E944C2"/>
    <w:rsid w:val="00EA26B5"/>
    <w:rsid w:val="00EA3BBC"/>
    <w:rsid w:val="00EB017E"/>
    <w:rsid w:val="00EC60D5"/>
    <w:rsid w:val="00ED2C50"/>
    <w:rsid w:val="00ED2DE9"/>
    <w:rsid w:val="00ED481A"/>
    <w:rsid w:val="00ED4844"/>
    <w:rsid w:val="00EF29E2"/>
    <w:rsid w:val="00EF5A4A"/>
    <w:rsid w:val="00F119DB"/>
    <w:rsid w:val="00F16321"/>
    <w:rsid w:val="00F17552"/>
    <w:rsid w:val="00F20ED7"/>
    <w:rsid w:val="00F23944"/>
    <w:rsid w:val="00F242BE"/>
    <w:rsid w:val="00F336F5"/>
    <w:rsid w:val="00F44ED0"/>
    <w:rsid w:val="00F45463"/>
    <w:rsid w:val="00F50495"/>
    <w:rsid w:val="00F52758"/>
    <w:rsid w:val="00F641BA"/>
    <w:rsid w:val="00F659C0"/>
    <w:rsid w:val="00F73D9C"/>
    <w:rsid w:val="00F778BA"/>
    <w:rsid w:val="00F80366"/>
    <w:rsid w:val="00F86207"/>
    <w:rsid w:val="00F875B2"/>
    <w:rsid w:val="00F92C56"/>
    <w:rsid w:val="00F92DED"/>
    <w:rsid w:val="00F92F7E"/>
    <w:rsid w:val="00FA1E14"/>
    <w:rsid w:val="00FA5ACB"/>
    <w:rsid w:val="00FB4638"/>
    <w:rsid w:val="00FC005C"/>
    <w:rsid w:val="00FC012C"/>
    <w:rsid w:val="00FD7BB6"/>
    <w:rsid w:val="00FE54CC"/>
    <w:rsid w:val="00FF19E7"/>
    <w:rsid w:val="00FF644E"/>
    <w:rsid w:val="00FF7E2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A9F0F"/>
  <w15:chartTrackingRefBased/>
  <w15:docId w15:val="{DE352428-BF1C-2D48-A39E-31F17193E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l-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667E3E"/>
    <w:rPr>
      <w:color w:val="0563C1" w:themeColor="hyperlink"/>
      <w:u w:val="single"/>
    </w:rPr>
  </w:style>
  <w:style w:type="character" w:customStyle="1" w:styleId="UnresolvedMention1">
    <w:name w:val="Unresolved Mention1"/>
    <w:basedOn w:val="Standaardalinea-lettertype"/>
    <w:uiPriority w:val="99"/>
    <w:semiHidden/>
    <w:unhideWhenUsed/>
    <w:rsid w:val="00667E3E"/>
    <w:rPr>
      <w:color w:val="605E5C"/>
      <w:shd w:val="clear" w:color="auto" w:fill="E1DFDD"/>
    </w:rPr>
  </w:style>
  <w:style w:type="character" w:styleId="GevolgdeHyperlink">
    <w:name w:val="FollowedHyperlink"/>
    <w:basedOn w:val="Standaardalinea-lettertype"/>
    <w:uiPriority w:val="99"/>
    <w:semiHidden/>
    <w:unhideWhenUsed/>
    <w:rsid w:val="00667E3E"/>
    <w:rPr>
      <w:color w:val="954F72" w:themeColor="followedHyperlink"/>
      <w:u w:val="single"/>
    </w:rPr>
  </w:style>
  <w:style w:type="character" w:styleId="Verwijzingopmerking">
    <w:name w:val="annotation reference"/>
    <w:basedOn w:val="Standaardalinea-lettertype"/>
    <w:uiPriority w:val="99"/>
    <w:semiHidden/>
    <w:unhideWhenUsed/>
    <w:rsid w:val="008E43D5"/>
    <w:rPr>
      <w:sz w:val="16"/>
      <w:szCs w:val="16"/>
    </w:rPr>
  </w:style>
  <w:style w:type="paragraph" w:styleId="Tekstopmerking">
    <w:name w:val="annotation text"/>
    <w:basedOn w:val="Standaard"/>
    <w:link w:val="TekstopmerkingChar"/>
    <w:uiPriority w:val="99"/>
    <w:semiHidden/>
    <w:unhideWhenUsed/>
    <w:rsid w:val="008E43D5"/>
    <w:rPr>
      <w:sz w:val="20"/>
      <w:szCs w:val="20"/>
    </w:rPr>
  </w:style>
  <w:style w:type="character" w:customStyle="1" w:styleId="TekstopmerkingChar">
    <w:name w:val="Tekst opmerking Char"/>
    <w:basedOn w:val="Standaardalinea-lettertype"/>
    <w:link w:val="Tekstopmerking"/>
    <w:uiPriority w:val="99"/>
    <w:semiHidden/>
    <w:rsid w:val="008E43D5"/>
    <w:rPr>
      <w:sz w:val="20"/>
      <w:szCs w:val="20"/>
    </w:rPr>
  </w:style>
  <w:style w:type="paragraph" w:styleId="Onderwerpvanopmerking">
    <w:name w:val="annotation subject"/>
    <w:basedOn w:val="Tekstopmerking"/>
    <w:next w:val="Tekstopmerking"/>
    <w:link w:val="OnderwerpvanopmerkingChar"/>
    <w:uiPriority w:val="99"/>
    <w:semiHidden/>
    <w:unhideWhenUsed/>
    <w:rsid w:val="008E43D5"/>
    <w:rPr>
      <w:b/>
      <w:bCs/>
    </w:rPr>
  </w:style>
  <w:style w:type="character" w:customStyle="1" w:styleId="OnderwerpvanopmerkingChar">
    <w:name w:val="Onderwerp van opmerking Char"/>
    <w:basedOn w:val="TekstopmerkingChar"/>
    <w:link w:val="Onderwerpvanopmerking"/>
    <w:uiPriority w:val="99"/>
    <w:semiHidden/>
    <w:rsid w:val="008E43D5"/>
    <w:rPr>
      <w:b/>
      <w:bCs/>
      <w:sz w:val="20"/>
      <w:szCs w:val="20"/>
    </w:rPr>
  </w:style>
  <w:style w:type="paragraph" w:styleId="Ballontekst">
    <w:name w:val="Balloon Text"/>
    <w:basedOn w:val="Standaard"/>
    <w:link w:val="BallontekstChar"/>
    <w:uiPriority w:val="99"/>
    <w:semiHidden/>
    <w:unhideWhenUsed/>
    <w:rsid w:val="008E43D5"/>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8E43D5"/>
    <w:rPr>
      <w:rFonts w:ascii="Times New Roman" w:hAnsi="Times New Roman" w:cs="Times New Roman"/>
      <w:sz w:val="18"/>
      <w:szCs w:val="18"/>
    </w:rPr>
  </w:style>
  <w:style w:type="character" w:customStyle="1" w:styleId="Onopgelostemelding1">
    <w:name w:val="Onopgeloste melding1"/>
    <w:basedOn w:val="Standaardalinea-lettertype"/>
    <w:uiPriority w:val="99"/>
    <w:semiHidden/>
    <w:unhideWhenUsed/>
    <w:rsid w:val="00500A87"/>
    <w:rPr>
      <w:color w:val="605E5C"/>
      <w:shd w:val="clear" w:color="auto" w:fill="E1DFDD"/>
    </w:rPr>
  </w:style>
  <w:style w:type="paragraph" w:styleId="Koptekst">
    <w:name w:val="header"/>
    <w:basedOn w:val="Standaard"/>
    <w:link w:val="KoptekstChar"/>
    <w:uiPriority w:val="99"/>
    <w:unhideWhenUsed/>
    <w:rsid w:val="00D418E3"/>
    <w:pPr>
      <w:tabs>
        <w:tab w:val="center" w:pos="4536"/>
        <w:tab w:val="right" w:pos="9072"/>
      </w:tabs>
    </w:pPr>
    <w:rPr>
      <w:rFonts w:eastAsiaTheme="minorEastAsia"/>
      <w:lang w:val="nl-NL" w:eastAsia="zh-CN"/>
    </w:rPr>
  </w:style>
  <w:style w:type="character" w:customStyle="1" w:styleId="KoptekstChar">
    <w:name w:val="Koptekst Char"/>
    <w:basedOn w:val="Standaardalinea-lettertype"/>
    <w:link w:val="Koptekst"/>
    <w:uiPriority w:val="99"/>
    <w:rsid w:val="00D418E3"/>
    <w:rPr>
      <w:rFonts w:eastAsiaTheme="minorEastAsia"/>
      <w:lang w:val="nl-NL" w:eastAsia="zh-CN"/>
    </w:rPr>
  </w:style>
  <w:style w:type="paragraph" w:customStyle="1" w:styleId="Basisalinea">
    <w:name w:val="[Basisalinea]"/>
    <w:basedOn w:val="Standaard"/>
    <w:uiPriority w:val="99"/>
    <w:rsid w:val="00D418E3"/>
    <w:pPr>
      <w:widowControl w:val="0"/>
      <w:autoSpaceDE w:val="0"/>
      <w:autoSpaceDN w:val="0"/>
      <w:adjustRightInd w:val="0"/>
      <w:spacing w:line="288" w:lineRule="auto"/>
      <w:textAlignment w:val="center"/>
    </w:pPr>
    <w:rPr>
      <w:rFonts w:ascii="MinionPro-Regular" w:eastAsiaTheme="minorEastAsia" w:hAnsi="MinionPro-Regular" w:cs="MinionPro-Regular"/>
      <w:color w:val="000000"/>
      <w:lang w:val="en-GB" w:eastAsia="nl-NL"/>
    </w:rPr>
  </w:style>
  <w:style w:type="character" w:customStyle="1" w:styleId="apple-converted-space">
    <w:name w:val="apple-converted-space"/>
    <w:basedOn w:val="Standaardalinea-lettertype"/>
    <w:rsid w:val="00D418E3"/>
  </w:style>
  <w:style w:type="table" w:styleId="Tabelraster">
    <w:name w:val="Table Grid"/>
    <w:basedOn w:val="Standaardtabel"/>
    <w:uiPriority w:val="39"/>
    <w:rsid w:val="00D418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tekst">
    <w:name w:val="footer"/>
    <w:basedOn w:val="Standaard"/>
    <w:link w:val="VoettekstChar"/>
    <w:uiPriority w:val="99"/>
    <w:unhideWhenUsed/>
    <w:rsid w:val="00146960"/>
    <w:pPr>
      <w:tabs>
        <w:tab w:val="center" w:pos="4536"/>
        <w:tab w:val="right" w:pos="9072"/>
      </w:tabs>
    </w:pPr>
  </w:style>
  <w:style w:type="character" w:customStyle="1" w:styleId="VoettekstChar">
    <w:name w:val="Voettekst Char"/>
    <w:basedOn w:val="Standaardalinea-lettertype"/>
    <w:link w:val="Voettekst"/>
    <w:uiPriority w:val="99"/>
    <w:rsid w:val="00146960"/>
  </w:style>
  <w:style w:type="character" w:styleId="Onopgelostemelding">
    <w:name w:val="Unresolved Mention"/>
    <w:basedOn w:val="Standaardalinea-lettertype"/>
    <w:uiPriority w:val="99"/>
    <w:semiHidden/>
    <w:unhideWhenUsed/>
    <w:rsid w:val="00BE6848"/>
    <w:rPr>
      <w:color w:val="605E5C"/>
      <w:shd w:val="clear" w:color="auto" w:fill="E1DFDD"/>
    </w:rPr>
  </w:style>
  <w:style w:type="paragraph" w:styleId="Geenafstand">
    <w:name w:val="No Spacing"/>
    <w:uiPriority w:val="1"/>
    <w:qFormat/>
    <w:rsid w:val="00BE68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966038">
      <w:bodyDiv w:val="1"/>
      <w:marLeft w:val="0"/>
      <w:marRight w:val="0"/>
      <w:marTop w:val="0"/>
      <w:marBottom w:val="0"/>
      <w:divBdr>
        <w:top w:val="none" w:sz="0" w:space="0" w:color="auto"/>
        <w:left w:val="none" w:sz="0" w:space="0" w:color="auto"/>
        <w:bottom w:val="none" w:sz="0" w:space="0" w:color="auto"/>
        <w:right w:val="none" w:sz="0" w:space="0" w:color="auto"/>
      </w:divBdr>
    </w:div>
    <w:div w:id="399909804">
      <w:bodyDiv w:val="1"/>
      <w:marLeft w:val="0"/>
      <w:marRight w:val="0"/>
      <w:marTop w:val="0"/>
      <w:marBottom w:val="0"/>
      <w:divBdr>
        <w:top w:val="none" w:sz="0" w:space="0" w:color="auto"/>
        <w:left w:val="none" w:sz="0" w:space="0" w:color="auto"/>
        <w:bottom w:val="none" w:sz="0" w:space="0" w:color="auto"/>
        <w:right w:val="none" w:sz="0" w:space="0" w:color="auto"/>
      </w:divBdr>
      <w:divsChild>
        <w:div w:id="2136094217">
          <w:marLeft w:val="-240"/>
          <w:marRight w:val="-240"/>
          <w:marTop w:val="0"/>
          <w:marBottom w:val="0"/>
          <w:divBdr>
            <w:top w:val="none" w:sz="0" w:space="0" w:color="auto"/>
            <w:left w:val="none" w:sz="0" w:space="0" w:color="auto"/>
            <w:bottom w:val="none" w:sz="0" w:space="0" w:color="auto"/>
            <w:right w:val="none" w:sz="0" w:space="0" w:color="auto"/>
          </w:divBdr>
          <w:divsChild>
            <w:div w:id="263389504">
              <w:marLeft w:val="0"/>
              <w:marRight w:val="0"/>
              <w:marTop w:val="0"/>
              <w:marBottom w:val="0"/>
              <w:divBdr>
                <w:top w:val="none" w:sz="0" w:space="0" w:color="auto"/>
                <w:left w:val="none" w:sz="0" w:space="0" w:color="auto"/>
                <w:bottom w:val="none" w:sz="0" w:space="0" w:color="auto"/>
                <w:right w:val="none" w:sz="0" w:space="0" w:color="auto"/>
              </w:divBdr>
              <w:divsChild>
                <w:div w:id="1815609488">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cky.raman@eu.panasonic.com" TargetMode="External"/><Relationship Id="rId3" Type="http://schemas.openxmlformats.org/officeDocument/2006/relationships/settings" Target="settings.xml"/><Relationship Id="rId7" Type="http://schemas.openxmlformats.org/officeDocument/2006/relationships/hyperlink" Target="http://www.arkbbn.be"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6D4A4-57F1-594B-AEAE-5E37088AD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1041</Words>
  <Characters>5727</Characters>
  <Application>Microsoft Office Word</Application>
  <DocSecurity>0</DocSecurity>
  <Lines>47</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en Mertens</dc:creator>
  <cp:keywords/>
  <dc:description/>
  <cp:lastModifiedBy>Tine Noens</cp:lastModifiedBy>
  <cp:revision>16</cp:revision>
  <cp:lastPrinted>2019-09-27T11:00:00Z</cp:lastPrinted>
  <dcterms:created xsi:type="dcterms:W3CDTF">2019-06-14T09:32:00Z</dcterms:created>
  <dcterms:modified xsi:type="dcterms:W3CDTF">2019-10-04T12:24:00Z</dcterms:modified>
</cp:coreProperties>
</file>